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468"/>
        <w:gridCol w:w="810"/>
        <w:gridCol w:w="720"/>
        <w:gridCol w:w="1080"/>
        <w:gridCol w:w="990"/>
        <w:gridCol w:w="810"/>
        <w:gridCol w:w="630"/>
        <w:gridCol w:w="630"/>
        <w:gridCol w:w="720"/>
        <w:gridCol w:w="1170"/>
        <w:gridCol w:w="720"/>
        <w:gridCol w:w="810"/>
        <w:gridCol w:w="720"/>
        <w:gridCol w:w="990"/>
        <w:gridCol w:w="810"/>
        <w:gridCol w:w="990"/>
        <w:gridCol w:w="1170"/>
      </w:tblGrid>
      <w:tr w:rsidR="003817D2" w:rsidRPr="00C622B0" w:rsidTr="003817D2">
        <w:tc>
          <w:tcPr>
            <w:tcW w:w="468" w:type="dxa"/>
          </w:tcPr>
          <w:p w:rsidR="003817D2" w:rsidRPr="0037234A" w:rsidRDefault="003817D2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</w:tcPr>
          <w:p w:rsidR="003817D2" w:rsidRPr="00C622B0" w:rsidRDefault="003817D2" w:rsidP="005D25F9">
            <w:pPr>
              <w:jc w:val="center"/>
              <w:rPr>
                <w:b/>
                <w:sz w:val="16"/>
                <w:szCs w:val="16"/>
              </w:rPr>
            </w:pPr>
            <w:r w:rsidRPr="00C622B0">
              <w:rPr>
                <w:b/>
                <w:sz w:val="16"/>
                <w:szCs w:val="16"/>
              </w:rPr>
              <w:t>K-</w:t>
            </w:r>
          </w:p>
          <w:p w:rsidR="003817D2" w:rsidRPr="00C622B0" w:rsidRDefault="003817D2" w:rsidP="005D25F9">
            <w:pPr>
              <w:jc w:val="center"/>
              <w:rPr>
                <w:b/>
                <w:sz w:val="16"/>
                <w:szCs w:val="16"/>
              </w:rPr>
            </w:pPr>
            <w:r w:rsidRPr="00C622B0">
              <w:rPr>
                <w:b/>
                <w:sz w:val="16"/>
                <w:szCs w:val="16"/>
              </w:rPr>
              <w:t>Fritel</w:t>
            </w:r>
          </w:p>
        </w:tc>
        <w:tc>
          <w:tcPr>
            <w:tcW w:w="720" w:type="dxa"/>
          </w:tcPr>
          <w:p w:rsidR="003817D2" w:rsidRPr="00C622B0" w:rsidRDefault="003817D2" w:rsidP="005D25F9">
            <w:pPr>
              <w:jc w:val="center"/>
              <w:rPr>
                <w:b/>
                <w:sz w:val="16"/>
                <w:szCs w:val="16"/>
              </w:rPr>
            </w:pPr>
            <w:r w:rsidRPr="00C622B0">
              <w:rPr>
                <w:b/>
                <w:sz w:val="16"/>
                <w:szCs w:val="16"/>
              </w:rPr>
              <w:t>K-</w:t>
            </w:r>
          </w:p>
          <w:p w:rsidR="003817D2" w:rsidRPr="00C622B0" w:rsidRDefault="003817D2" w:rsidP="005D25F9">
            <w:pPr>
              <w:jc w:val="center"/>
              <w:rPr>
                <w:b/>
                <w:sz w:val="16"/>
                <w:szCs w:val="16"/>
              </w:rPr>
            </w:pPr>
            <w:r w:rsidRPr="00C622B0">
              <w:rPr>
                <w:b/>
                <w:sz w:val="16"/>
                <w:szCs w:val="16"/>
              </w:rPr>
              <w:t>Lyon</w:t>
            </w:r>
          </w:p>
        </w:tc>
        <w:tc>
          <w:tcPr>
            <w:tcW w:w="1080" w:type="dxa"/>
          </w:tcPr>
          <w:p w:rsidR="003817D2" w:rsidRPr="00C622B0" w:rsidRDefault="003817D2" w:rsidP="005D25F9">
            <w:pPr>
              <w:jc w:val="center"/>
              <w:rPr>
                <w:b/>
                <w:sz w:val="16"/>
                <w:szCs w:val="16"/>
              </w:rPr>
            </w:pPr>
            <w:r w:rsidRPr="00C622B0">
              <w:rPr>
                <w:b/>
                <w:sz w:val="16"/>
                <w:szCs w:val="16"/>
              </w:rPr>
              <w:t xml:space="preserve">K- </w:t>
            </w:r>
          </w:p>
          <w:p w:rsidR="003817D2" w:rsidRPr="00C622B0" w:rsidRDefault="003817D2" w:rsidP="005D25F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622B0">
              <w:rPr>
                <w:b/>
                <w:sz w:val="14"/>
                <w:szCs w:val="14"/>
              </w:rPr>
              <w:t>Germundson</w:t>
            </w:r>
            <w:proofErr w:type="spellEnd"/>
          </w:p>
        </w:tc>
        <w:tc>
          <w:tcPr>
            <w:tcW w:w="990" w:type="dxa"/>
          </w:tcPr>
          <w:p w:rsidR="003817D2" w:rsidRPr="00A22B85" w:rsidRDefault="003817D2" w:rsidP="005D25F9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E62C25">
              <w:rPr>
                <w:b/>
                <w:sz w:val="16"/>
                <w:szCs w:val="16"/>
              </w:rPr>
              <w:t>1</w:t>
            </w:r>
            <w:r w:rsidRPr="00E62C25">
              <w:rPr>
                <w:b/>
                <w:sz w:val="16"/>
                <w:szCs w:val="16"/>
                <w:vertAlign w:val="superscript"/>
              </w:rPr>
              <w:t>st</w:t>
            </w:r>
            <w:r w:rsidRPr="00E62C25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E62C25">
              <w:rPr>
                <w:b/>
                <w:sz w:val="14"/>
                <w:szCs w:val="14"/>
              </w:rPr>
              <w:t>Loveridge</w:t>
            </w:r>
            <w:proofErr w:type="spellEnd"/>
          </w:p>
        </w:tc>
        <w:tc>
          <w:tcPr>
            <w:tcW w:w="810" w:type="dxa"/>
          </w:tcPr>
          <w:p w:rsidR="003817D2" w:rsidRPr="00C622B0" w:rsidRDefault="003817D2" w:rsidP="005D25F9">
            <w:pPr>
              <w:jc w:val="center"/>
              <w:rPr>
                <w:b/>
                <w:sz w:val="16"/>
                <w:szCs w:val="16"/>
              </w:rPr>
            </w:pPr>
            <w:r w:rsidRPr="00C622B0">
              <w:rPr>
                <w:b/>
                <w:sz w:val="16"/>
                <w:szCs w:val="16"/>
              </w:rPr>
              <w:t>1</w:t>
            </w:r>
            <w:r w:rsidRPr="00C622B0">
              <w:rPr>
                <w:b/>
                <w:sz w:val="16"/>
                <w:szCs w:val="16"/>
                <w:vertAlign w:val="superscript"/>
              </w:rPr>
              <w:t>st</w:t>
            </w:r>
            <w:r w:rsidRPr="00C622B0">
              <w:rPr>
                <w:b/>
                <w:sz w:val="16"/>
                <w:szCs w:val="16"/>
              </w:rPr>
              <w:t>- Nichols</w:t>
            </w:r>
          </w:p>
        </w:tc>
        <w:tc>
          <w:tcPr>
            <w:tcW w:w="630" w:type="dxa"/>
          </w:tcPr>
          <w:p w:rsidR="003817D2" w:rsidRPr="00C622B0" w:rsidRDefault="003817D2" w:rsidP="005D25F9">
            <w:pPr>
              <w:jc w:val="center"/>
              <w:rPr>
                <w:b/>
                <w:sz w:val="16"/>
                <w:szCs w:val="16"/>
              </w:rPr>
            </w:pPr>
            <w:r w:rsidRPr="00C622B0">
              <w:rPr>
                <w:b/>
                <w:sz w:val="16"/>
                <w:szCs w:val="16"/>
              </w:rPr>
              <w:t>2</w:t>
            </w:r>
            <w:r w:rsidRPr="00C622B0">
              <w:rPr>
                <w:b/>
                <w:sz w:val="16"/>
                <w:szCs w:val="16"/>
                <w:vertAlign w:val="superscript"/>
              </w:rPr>
              <w:t>nd</w:t>
            </w:r>
            <w:r w:rsidRPr="00C622B0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C622B0">
              <w:rPr>
                <w:b/>
                <w:sz w:val="16"/>
                <w:szCs w:val="16"/>
              </w:rPr>
              <w:t>Zietz</w:t>
            </w:r>
            <w:proofErr w:type="spellEnd"/>
          </w:p>
        </w:tc>
        <w:tc>
          <w:tcPr>
            <w:tcW w:w="630" w:type="dxa"/>
          </w:tcPr>
          <w:p w:rsidR="003817D2" w:rsidRPr="00C622B0" w:rsidRDefault="003817D2" w:rsidP="005D25F9">
            <w:pPr>
              <w:jc w:val="center"/>
              <w:rPr>
                <w:b/>
                <w:sz w:val="16"/>
                <w:szCs w:val="16"/>
              </w:rPr>
            </w:pPr>
            <w:r w:rsidRPr="00C622B0">
              <w:rPr>
                <w:b/>
                <w:sz w:val="16"/>
                <w:szCs w:val="16"/>
              </w:rPr>
              <w:t>2</w:t>
            </w:r>
            <w:r w:rsidRPr="00C622B0">
              <w:rPr>
                <w:b/>
                <w:sz w:val="16"/>
                <w:szCs w:val="16"/>
                <w:vertAlign w:val="superscript"/>
              </w:rPr>
              <w:t>nd</w:t>
            </w:r>
            <w:r w:rsidRPr="00C622B0">
              <w:rPr>
                <w:b/>
                <w:sz w:val="16"/>
                <w:szCs w:val="16"/>
              </w:rPr>
              <w:t>- Beck</w:t>
            </w:r>
          </w:p>
        </w:tc>
        <w:tc>
          <w:tcPr>
            <w:tcW w:w="720" w:type="dxa"/>
          </w:tcPr>
          <w:p w:rsidR="003817D2" w:rsidRPr="00C622B0" w:rsidRDefault="003817D2" w:rsidP="00437798">
            <w:pPr>
              <w:jc w:val="center"/>
              <w:rPr>
                <w:b/>
                <w:sz w:val="16"/>
                <w:szCs w:val="16"/>
              </w:rPr>
            </w:pPr>
            <w:r w:rsidRPr="00C622B0">
              <w:rPr>
                <w:b/>
                <w:sz w:val="16"/>
                <w:szCs w:val="16"/>
              </w:rPr>
              <w:t>2</w:t>
            </w:r>
            <w:r w:rsidRPr="00C622B0">
              <w:rPr>
                <w:b/>
                <w:sz w:val="16"/>
                <w:szCs w:val="16"/>
                <w:vertAlign w:val="superscript"/>
              </w:rPr>
              <w:t>nd</w:t>
            </w:r>
            <w:r w:rsidRPr="00C622B0">
              <w:rPr>
                <w:b/>
                <w:sz w:val="16"/>
                <w:szCs w:val="16"/>
              </w:rPr>
              <w:t xml:space="preserve">- </w:t>
            </w:r>
          </w:p>
          <w:p w:rsidR="003817D2" w:rsidRPr="00C622B0" w:rsidRDefault="003817D2" w:rsidP="00437798">
            <w:pPr>
              <w:jc w:val="center"/>
              <w:rPr>
                <w:b/>
                <w:sz w:val="16"/>
                <w:szCs w:val="16"/>
              </w:rPr>
            </w:pPr>
            <w:r w:rsidRPr="00C622B0">
              <w:rPr>
                <w:b/>
                <w:sz w:val="16"/>
                <w:szCs w:val="16"/>
              </w:rPr>
              <w:t>Sibley</w:t>
            </w:r>
          </w:p>
        </w:tc>
        <w:tc>
          <w:tcPr>
            <w:tcW w:w="1170" w:type="dxa"/>
          </w:tcPr>
          <w:p w:rsidR="003817D2" w:rsidRPr="00C622B0" w:rsidRDefault="003817D2" w:rsidP="005D25F9">
            <w:pPr>
              <w:jc w:val="center"/>
              <w:rPr>
                <w:b/>
                <w:sz w:val="16"/>
                <w:szCs w:val="16"/>
              </w:rPr>
            </w:pPr>
            <w:r w:rsidRPr="00C622B0">
              <w:rPr>
                <w:b/>
                <w:sz w:val="16"/>
                <w:szCs w:val="16"/>
              </w:rPr>
              <w:t>3</w:t>
            </w:r>
            <w:r w:rsidRPr="00C622B0">
              <w:rPr>
                <w:b/>
                <w:sz w:val="16"/>
                <w:szCs w:val="16"/>
                <w:vertAlign w:val="superscript"/>
              </w:rPr>
              <w:t>rd</w:t>
            </w:r>
            <w:r w:rsidRPr="00C622B0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C622B0">
              <w:rPr>
                <w:b/>
                <w:sz w:val="14"/>
                <w:szCs w:val="14"/>
              </w:rPr>
              <w:t>Guttormson</w:t>
            </w:r>
            <w:proofErr w:type="spellEnd"/>
          </w:p>
        </w:tc>
        <w:tc>
          <w:tcPr>
            <w:tcW w:w="720" w:type="dxa"/>
          </w:tcPr>
          <w:p w:rsidR="003817D2" w:rsidRDefault="003817D2" w:rsidP="005D25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3817D2">
              <w:rPr>
                <w:b/>
                <w:sz w:val="16"/>
                <w:szCs w:val="16"/>
                <w:vertAlign w:val="superscript"/>
              </w:rPr>
              <w:t>rd</w:t>
            </w:r>
          </w:p>
          <w:p w:rsidR="003817D2" w:rsidRPr="00C622B0" w:rsidRDefault="003817D2" w:rsidP="005D25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aft</w:t>
            </w:r>
          </w:p>
        </w:tc>
        <w:tc>
          <w:tcPr>
            <w:tcW w:w="810" w:type="dxa"/>
          </w:tcPr>
          <w:p w:rsidR="003817D2" w:rsidRPr="00C622B0" w:rsidRDefault="003817D2" w:rsidP="005D25F9">
            <w:pPr>
              <w:jc w:val="center"/>
              <w:rPr>
                <w:b/>
                <w:sz w:val="16"/>
                <w:szCs w:val="16"/>
              </w:rPr>
            </w:pPr>
            <w:r w:rsidRPr="00C622B0">
              <w:rPr>
                <w:b/>
                <w:sz w:val="16"/>
                <w:szCs w:val="16"/>
              </w:rPr>
              <w:t>4</w:t>
            </w:r>
            <w:r w:rsidRPr="00C622B0">
              <w:rPr>
                <w:b/>
                <w:sz w:val="16"/>
                <w:szCs w:val="16"/>
                <w:vertAlign w:val="superscript"/>
              </w:rPr>
              <w:t>th</w:t>
            </w:r>
            <w:r w:rsidRPr="00C622B0">
              <w:rPr>
                <w:b/>
                <w:sz w:val="16"/>
                <w:szCs w:val="16"/>
              </w:rPr>
              <w:t>- Grubb</w:t>
            </w:r>
          </w:p>
        </w:tc>
        <w:tc>
          <w:tcPr>
            <w:tcW w:w="720" w:type="dxa"/>
          </w:tcPr>
          <w:p w:rsidR="003817D2" w:rsidRPr="00C622B0" w:rsidRDefault="003817D2" w:rsidP="005D25F9">
            <w:pPr>
              <w:jc w:val="center"/>
              <w:rPr>
                <w:b/>
                <w:sz w:val="16"/>
                <w:szCs w:val="16"/>
              </w:rPr>
            </w:pPr>
            <w:r w:rsidRPr="00C622B0">
              <w:rPr>
                <w:b/>
                <w:sz w:val="16"/>
                <w:szCs w:val="16"/>
              </w:rPr>
              <w:t>4</w:t>
            </w:r>
            <w:r w:rsidRPr="00C622B0">
              <w:rPr>
                <w:b/>
                <w:sz w:val="16"/>
                <w:szCs w:val="16"/>
                <w:vertAlign w:val="superscript"/>
              </w:rPr>
              <w:t>th</w:t>
            </w:r>
            <w:r w:rsidRPr="00C622B0">
              <w:rPr>
                <w:b/>
                <w:sz w:val="16"/>
                <w:szCs w:val="16"/>
              </w:rPr>
              <w:t>- Beck</w:t>
            </w:r>
          </w:p>
        </w:tc>
        <w:tc>
          <w:tcPr>
            <w:tcW w:w="990" w:type="dxa"/>
          </w:tcPr>
          <w:p w:rsidR="003817D2" w:rsidRPr="00C622B0" w:rsidRDefault="003817D2" w:rsidP="005D25F9">
            <w:pPr>
              <w:jc w:val="center"/>
              <w:rPr>
                <w:b/>
                <w:sz w:val="16"/>
                <w:szCs w:val="16"/>
              </w:rPr>
            </w:pPr>
            <w:r w:rsidRPr="00C622B0">
              <w:rPr>
                <w:b/>
                <w:sz w:val="16"/>
                <w:szCs w:val="16"/>
              </w:rPr>
              <w:t>5</w:t>
            </w:r>
            <w:r w:rsidRPr="00C622B0">
              <w:rPr>
                <w:b/>
                <w:sz w:val="16"/>
                <w:szCs w:val="16"/>
                <w:vertAlign w:val="superscript"/>
              </w:rPr>
              <w:t>th</w:t>
            </w:r>
            <w:r w:rsidRPr="00C622B0">
              <w:rPr>
                <w:b/>
                <w:sz w:val="16"/>
                <w:szCs w:val="16"/>
              </w:rPr>
              <w:t xml:space="preserve">- </w:t>
            </w:r>
          </w:p>
          <w:p w:rsidR="003817D2" w:rsidRPr="00C622B0" w:rsidRDefault="003817D2" w:rsidP="005D25F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622B0">
              <w:rPr>
                <w:b/>
                <w:sz w:val="16"/>
                <w:szCs w:val="16"/>
              </w:rPr>
              <w:t>Holte</w:t>
            </w:r>
            <w:proofErr w:type="spellEnd"/>
          </w:p>
        </w:tc>
        <w:tc>
          <w:tcPr>
            <w:tcW w:w="810" w:type="dxa"/>
          </w:tcPr>
          <w:p w:rsidR="003817D2" w:rsidRPr="00515EC0" w:rsidRDefault="003817D2" w:rsidP="005D25F9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77C8A">
              <w:rPr>
                <w:b/>
                <w:sz w:val="16"/>
                <w:szCs w:val="16"/>
              </w:rPr>
              <w:t>5</w:t>
            </w:r>
            <w:r w:rsidRPr="00677C8A">
              <w:rPr>
                <w:b/>
                <w:sz w:val="16"/>
                <w:szCs w:val="16"/>
                <w:vertAlign w:val="superscript"/>
              </w:rPr>
              <w:t>th</w:t>
            </w:r>
            <w:r w:rsidRPr="00677C8A">
              <w:rPr>
                <w:b/>
                <w:sz w:val="16"/>
                <w:szCs w:val="16"/>
              </w:rPr>
              <w:t>- Mosley</w:t>
            </w:r>
          </w:p>
        </w:tc>
        <w:tc>
          <w:tcPr>
            <w:tcW w:w="990" w:type="dxa"/>
          </w:tcPr>
          <w:p w:rsidR="003817D2" w:rsidRPr="00C622B0" w:rsidRDefault="003817D2" w:rsidP="005D25F9">
            <w:pPr>
              <w:jc w:val="center"/>
              <w:rPr>
                <w:b/>
                <w:sz w:val="16"/>
                <w:szCs w:val="16"/>
              </w:rPr>
            </w:pPr>
            <w:r w:rsidRPr="00C622B0">
              <w:rPr>
                <w:b/>
                <w:sz w:val="16"/>
                <w:szCs w:val="16"/>
              </w:rPr>
              <w:t>6</w:t>
            </w:r>
            <w:r w:rsidRPr="00C622B0">
              <w:rPr>
                <w:b/>
                <w:sz w:val="16"/>
                <w:szCs w:val="16"/>
                <w:vertAlign w:val="superscript"/>
              </w:rPr>
              <w:t>th</w:t>
            </w:r>
            <w:r w:rsidRPr="00C622B0">
              <w:rPr>
                <w:b/>
                <w:sz w:val="16"/>
                <w:szCs w:val="16"/>
              </w:rPr>
              <w:t>- Anderson</w:t>
            </w:r>
          </w:p>
        </w:tc>
        <w:tc>
          <w:tcPr>
            <w:tcW w:w="1170" w:type="dxa"/>
          </w:tcPr>
          <w:p w:rsidR="003817D2" w:rsidRPr="00C622B0" w:rsidRDefault="003817D2" w:rsidP="005D25F9">
            <w:pPr>
              <w:jc w:val="center"/>
              <w:rPr>
                <w:b/>
                <w:sz w:val="16"/>
                <w:szCs w:val="16"/>
              </w:rPr>
            </w:pPr>
            <w:r w:rsidRPr="00C622B0">
              <w:rPr>
                <w:b/>
                <w:sz w:val="16"/>
                <w:szCs w:val="16"/>
              </w:rPr>
              <w:t>6</w:t>
            </w:r>
            <w:r w:rsidRPr="00C622B0">
              <w:rPr>
                <w:b/>
                <w:sz w:val="16"/>
                <w:szCs w:val="16"/>
                <w:vertAlign w:val="superscript"/>
              </w:rPr>
              <w:t>th</w:t>
            </w:r>
            <w:r w:rsidRPr="00C622B0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C622B0">
              <w:rPr>
                <w:b/>
                <w:sz w:val="16"/>
                <w:szCs w:val="16"/>
              </w:rPr>
              <w:t>Vonderheide</w:t>
            </w:r>
            <w:proofErr w:type="spellEnd"/>
          </w:p>
        </w:tc>
      </w:tr>
      <w:tr w:rsidR="003817D2" w:rsidTr="003817D2">
        <w:tc>
          <w:tcPr>
            <w:tcW w:w="468" w:type="dxa"/>
          </w:tcPr>
          <w:p w:rsidR="003817D2" w:rsidRPr="0037234A" w:rsidRDefault="003817D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</w:t>
            </w:r>
          </w:p>
        </w:tc>
        <w:tc>
          <w:tcPr>
            <w:tcW w:w="810" w:type="dxa"/>
          </w:tcPr>
          <w:p w:rsidR="003817D2" w:rsidRDefault="003817D2" w:rsidP="000B174C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0EC13DCF" wp14:editId="266CEBA4">
                  <wp:extent cx="403860" cy="24828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Default="003817D2" w:rsidP="000B174C">
            <w:pPr>
              <w:jc w:val="center"/>
            </w:pPr>
            <w:r>
              <w:rPr>
                <w:sz w:val="16"/>
                <w:szCs w:val="16"/>
              </w:rPr>
              <w:t>9/17</w:t>
            </w:r>
          </w:p>
        </w:tc>
        <w:tc>
          <w:tcPr>
            <w:tcW w:w="720" w:type="dxa"/>
          </w:tcPr>
          <w:p w:rsidR="003817D2" w:rsidRDefault="003817D2" w:rsidP="0092571B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B98CA52" wp14:editId="6F967A29">
                  <wp:extent cx="403860" cy="2482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0B174C" w:rsidRDefault="003817D2" w:rsidP="0092571B">
            <w:pPr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/19</w:t>
            </w:r>
          </w:p>
        </w:tc>
        <w:tc>
          <w:tcPr>
            <w:tcW w:w="1080" w:type="dxa"/>
          </w:tcPr>
          <w:p w:rsidR="003817D2" w:rsidRDefault="003817D2" w:rsidP="008739CB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AD976F2" wp14:editId="03B50C17">
                  <wp:extent cx="403860" cy="2482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9A1127" w:rsidRDefault="003817D2" w:rsidP="008739CB">
            <w:pPr>
              <w:jc w:val="center"/>
              <w:rPr>
                <w:highlight w:val="yellow"/>
              </w:rPr>
            </w:pPr>
            <w:r>
              <w:rPr>
                <w:sz w:val="16"/>
                <w:szCs w:val="16"/>
              </w:rPr>
              <w:t>10/6</w:t>
            </w:r>
          </w:p>
        </w:tc>
        <w:tc>
          <w:tcPr>
            <w:tcW w:w="990" w:type="dxa"/>
          </w:tcPr>
          <w:p w:rsidR="001E7886" w:rsidRDefault="001E7886" w:rsidP="001E7886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35213D9" wp14:editId="6ED02A65">
                  <wp:extent cx="403860" cy="24828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A22B85" w:rsidRDefault="001E7886" w:rsidP="001E788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/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3817D2" w:rsidRDefault="003817D2" w:rsidP="000B174C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539D90AB" wp14:editId="5EC3C071">
                  <wp:extent cx="403860" cy="24828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AF0EDE" w:rsidRDefault="003817D2" w:rsidP="000B174C">
            <w:pPr>
              <w:jc w:val="center"/>
            </w:pPr>
            <w:r>
              <w:rPr>
                <w:sz w:val="16"/>
                <w:szCs w:val="16"/>
              </w:rPr>
              <w:t>9/16</w:t>
            </w:r>
          </w:p>
        </w:tc>
        <w:tc>
          <w:tcPr>
            <w:tcW w:w="630" w:type="dxa"/>
          </w:tcPr>
          <w:p w:rsidR="003817D2" w:rsidRPr="00513A38" w:rsidRDefault="003817D2" w:rsidP="000B174C">
            <w:pPr>
              <w:jc w:val="center"/>
              <w:rPr>
                <w:highlight w:val="yellow"/>
              </w:rPr>
            </w:pPr>
          </w:p>
        </w:tc>
        <w:tc>
          <w:tcPr>
            <w:tcW w:w="630" w:type="dxa"/>
          </w:tcPr>
          <w:p w:rsidR="003817D2" w:rsidRPr="00753643" w:rsidRDefault="003817D2" w:rsidP="00906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817D2" w:rsidRDefault="003817D2" w:rsidP="00513A38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6BAA477" wp14:editId="114434E9">
                  <wp:extent cx="403860" cy="2482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753643" w:rsidRDefault="009B63E4" w:rsidP="00513A38">
            <w:pPr>
              <w:jc w:val="center"/>
            </w:pPr>
            <w:r>
              <w:rPr>
                <w:sz w:val="16"/>
                <w:szCs w:val="16"/>
              </w:rPr>
              <w:t>1/28</w:t>
            </w:r>
          </w:p>
        </w:tc>
        <w:tc>
          <w:tcPr>
            <w:tcW w:w="1170" w:type="dxa"/>
          </w:tcPr>
          <w:p w:rsidR="003817D2" w:rsidRDefault="003817D2" w:rsidP="000B174C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00AE93A8" wp14:editId="446352AC">
                  <wp:extent cx="403860" cy="24828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8A1B22" w:rsidRDefault="003817D2" w:rsidP="000B17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3</w:t>
            </w:r>
          </w:p>
        </w:tc>
        <w:tc>
          <w:tcPr>
            <w:tcW w:w="720" w:type="dxa"/>
          </w:tcPr>
          <w:p w:rsidR="003817D2" w:rsidRPr="00643DF7" w:rsidRDefault="003817D2" w:rsidP="00A15E5B">
            <w:pPr>
              <w:jc w:val="center"/>
            </w:pPr>
          </w:p>
        </w:tc>
        <w:tc>
          <w:tcPr>
            <w:tcW w:w="810" w:type="dxa"/>
          </w:tcPr>
          <w:p w:rsidR="003817D2" w:rsidRPr="00643DF7" w:rsidRDefault="003817D2" w:rsidP="00A15E5B">
            <w:pPr>
              <w:jc w:val="center"/>
            </w:pPr>
          </w:p>
        </w:tc>
        <w:tc>
          <w:tcPr>
            <w:tcW w:w="720" w:type="dxa"/>
          </w:tcPr>
          <w:p w:rsidR="003817D2" w:rsidRPr="005F0EFC" w:rsidRDefault="003817D2" w:rsidP="007A52F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0" w:type="dxa"/>
          </w:tcPr>
          <w:p w:rsidR="003817D2" w:rsidRDefault="003817D2" w:rsidP="0061332D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16764A2" wp14:editId="668C591D">
                  <wp:extent cx="495787" cy="304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43" cy="31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8A04D4" w:rsidRDefault="003817D2" w:rsidP="0061332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1/24</w:t>
            </w:r>
          </w:p>
        </w:tc>
        <w:tc>
          <w:tcPr>
            <w:tcW w:w="810" w:type="dxa"/>
          </w:tcPr>
          <w:p w:rsidR="003817D2" w:rsidRDefault="003817D2" w:rsidP="00677C8A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143AB91" wp14:editId="0C19A116">
                  <wp:extent cx="495787" cy="3048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43" cy="31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515EC0" w:rsidRDefault="003817D2" w:rsidP="00677C8A">
            <w:pPr>
              <w:jc w:val="center"/>
              <w:rPr>
                <w:highlight w:val="yellow"/>
              </w:rPr>
            </w:pPr>
            <w:r>
              <w:rPr>
                <w:sz w:val="16"/>
                <w:szCs w:val="16"/>
              </w:rPr>
              <w:t>1/7</w:t>
            </w:r>
          </w:p>
        </w:tc>
        <w:tc>
          <w:tcPr>
            <w:tcW w:w="990" w:type="dxa"/>
          </w:tcPr>
          <w:p w:rsidR="003817D2" w:rsidRPr="007047AC" w:rsidRDefault="003817D2" w:rsidP="000B174C">
            <w:pPr>
              <w:jc w:val="center"/>
              <w:rPr>
                <w:highlight w:val="yellow"/>
              </w:rPr>
            </w:pPr>
          </w:p>
        </w:tc>
        <w:tc>
          <w:tcPr>
            <w:tcW w:w="1170" w:type="dxa"/>
          </w:tcPr>
          <w:p w:rsidR="003817D2" w:rsidRDefault="003817D2" w:rsidP="00983F8A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E458070" wp14:editId="5B5D3269">
                  <wp:extent cx="403860" cy="24828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B5585C" w:rsidRDefault="003817D2" w:rsidP="00983F8A">
            <w:pPr>
              <w:jc w:val="center"/>
            </w:pPr>
            <w:r>
              <w:rPr>
                <w:sz w:val="16"/>
                <w:szCs w:val="16"/>
              </w:rPr>
              <w:t>11/4</w:t>
            </w:r>
          </w:p>
        </w:tc>
      </w:tr>
      <w:tr w:rsidR="003817D2" w:rsidTr="003817D2">
        <w:trPr>
          <w:trHeight w:val="836"/>
        </w:trPr>
        <w:tc>
          <w:tcPr>
            <w:tcW w:w="468" w:type="dxa"/>
          </w:tcPr>
          <w:p w:rsidR="003817D2" w:rsidRPr="0037234A" w:rsidRDefault="003817D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</w:t>
            </w:r>
          </w:p>
        </w:tc>
        <w:tc>
          <w:tcPr>
            <w:tcW w:w="810" w:type="dxa"/>
          </w:tcPr>
          <w:p w:rsidR="003817D2" w:rsidRDefault="003817D2" w:rsidP="000B174C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163CB4D" wp14:editId="0C7B04B2">
                  <wp:extent cx="403860" cy="24828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37234A" w:rsidRDefault="003817D2" w:rsidP="000B174C">
            <w:pPr>
              <w:jc w:val="center"/>
              <w:rPr>
                <w:sz w:val="48"/>
                <w:szCs w:val="48"/>
              </w:rPr>
            </w:pPr>
            <w:r>
              <w:rPr>
                <w:sz w:val="16"/>
                <w:szCs w:val="16"/>
              </w:rPr>
              <w:t>9/18</w:t>
            </w:r>
          </w:p>
        </w:tc>
        <w:tc>
          <w:tcPr>
            <w:tcW w:w="720" w:type="dxa"/>
          </w:tcPr>
          <w:p w:rsidR="003817D2" w:rsidRDefault="003817D2" w:rsidP="00753643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66FCB39" wp14:editId="69D42A23">
                  <wp:extent cx="403860" cy="2482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0B174C" w:rsidRDefault="003817D2" w:rsidP="00753643">
            <w:pPr>
              <w:jc w:val="center"/>
              <w:rPr>
                <w:sz w:val="48"/>
                <w:szCs w:val="48"/>
                <w:highlight w:val="green"/>
              </w:rPr>
            </w:pPr>
            <w:r>
              <w:rPr>
                <w:sz w:val="16"/>
                <w:szCs w:val="16"/>
              </w:rPr>
              <w:t>9/23</w:t>
            </w:r>
          </w:p>
        </w:tc>
        <w:tc>
          <w:tcPr>
            <w:tcW w:w="1080" w:type="dxa"/>
          </w:tcPr>
          <w:p w:rsidR="003817D2" w:rsidRDefault="003817D2" w:rsidP="00A840FC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0B617827" wp14:editId="354B382D">
                  <wp:extent cx="403860" cy="2482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9A1127" w:rsidRDefault="003817D2" w:rsidP="00A840FC">
            <w:pPr>
              <w:jc w:val="center"/>
              <w:rPr>
                <w:sz w:val="48"/>
                <w:szCs w:val="48"/>
                <w:highlight w:val="yellow"/>
              </w:rPr>
            </w:pPr>
            <w:r>
              <w:rPr>
                <w:sz w:val="16"/>
                <w:szCs w:val="16"/>
              </w:rPr>
              <w:t>2/3</w:t>
            </w:r>
          </w:p>
        </w:tc>
        <w:tc>
          <w:tcPr>
            <w:tcW w:w="990" w:type="dxa"/>
          </w:tcPr>
          <w:p w:rsidR="001E7886" w:rsidRDefault="001E7886" w:rsidP="001E7886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FBFFD95" wp14:editId="037043B5">
                  <wp:extent cx="403860" cy="24828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A22B85" w:rsidRDefault="001E7886" w:rsidP="001E7886">
            <w:pPr>
              <w:jc w:val="center"/>
              <w:rPr>
                <w:sz w:val="48"/>
                <w:szCs w:val="48"/>
                <w:highlight w:val="yellow"/>
              </w:rPr>
            </w:pPr>
            <w:r>
              <w:rPr>
                <w:sz w:val="16"/>
                <w:szCs w:val="16"/>
              </w:rPr>
              <w:t>3/16</w:t>
            </w:r>
          </w:p>
        </w:tc>
        <w:tc>
          <w:tcPr>
            <w:tcW w:w="810" w:type="dxa"/>
          </w:tcPr>
          <w:p w:rsidR="003817D2" w:rsidRDefault="003817D2" w:rsidP="00643DF7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1B6DF2E" wp14:editId="7F9CB076">
                  <wp:extent cx="403860" cy="24828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AF0EDE" w:rsidRDefault="003817D2" w:rsidP="00643DF7">
            <w:pPr>
              <w:jc w:val="center"/>
              <w:rPr>
                <w:sz w:val="48"/>
                <w:szCs w:val="48"/>
              </w:rPr>
            </w:pPr>
            <w:r>
              <w:rPr>
                <w:sz w:val="16"/>
                <w:szCs w:val="16"/>
              </w:rPr>
              <w:t>9/26</w:t>
            </w:r>
          </w:p>
        </w:tc>
        <w:tc>
          <w:tcPr>
            <w:tcW w:w="630" w:type="dxa"/>
          </w:tcPr>
          <w:p w:rsidR="003817D2" w:rsidRPr="00513A38" w:rsidRDefault="003817D2" w:rsidP="008739CB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630" w:type="dxa"/>
          </w:tcPr>
          <w:p w:rsidR="003817D2" w:rsidRPr="00753643" w:rsidRDefault="003817D2" w:rsidP="00A62BD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9B63E4" w:rsidRDefault="009B63E4" w:rsidP="009B63E4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57CB6A1" wp14:editId="5C7708BE">
                  <wp:extent cx="403860" cy="24828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753643" w:rsidRDefault="009B63E4" w:rsidP="009B63E4">
            <w:pPr>
              <w:jc w:val="center"/>
              <w:rPr>
                <w:sz w:val="48"/>
                <w:szCs w:val="48"/>
              </w:rPr>
            </w:pPr>
            <w:r>
              <w:rPr>
                <w:sz w:val="16"/>
                <w:szCs w:val="16"/>
              </w:rPr>
              <w:t>1/29</w:t>
            </w:r>
          </w:p>
        </w:tc>
        <w:tc>
          <w:tcPr>
            <w:tcW w:w="1170" w:type="dxa"/>
          </w:tcPr>
          <w:p w:rsidR="003817D2" w:rsidRDefault="003817D2" w:rsidP="000B174C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92AAD62" wp14:editId="354A4EA9">
                  <wp:extent cx="403860" cy="24828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37234A" w:rsidRDefault="003817D2" w:rsidP="000B174C">
            <w:pPr>
              <w:jc w:val="center"/>
              <w:rPr>
                <w:sz w:val="48"/>
                <w:szCs w:val="48"/>
              </w:rPr>
            </w:pPr>
            <w:r>
              <w:rPr>
                <w:sz w:val="16"/>
                <w:szCs w:val="16"/>
              </w:rPr>
              <w:t>2/5</w:t>
            </w:r>
          </w:p>
        </w:tc>
        <w:tc>
          <w:tcPr>
            <w:tcW w:w="720" w:type="dxa"/>
          </w:tcPr>
          <w:p w:rsidR="003817D2" w:rsidRPr="00643DF7" w:rsidRDefault="003817D2" w:rsidP="007A52F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10" w:type="dxa"/>
          </w:tcPr>
          <w:p w:rsidR="003817D2" w:rsidRPr="00643DF7" w:rsidRDefault="003817D2" w:rsidP="007A52F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3817D2" w:rsidRPr="005F0EFC" w:rsidRDefault="003817D2" w:rsidP="00DE4DF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0" w:type="dxa"/>
          </w:tcPr>
          <w:p w:rsidR="003817D2" w:rsidRDefault="003817D2" w:rsidP="0061332D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EB87CDC" wp14:editId="069B1177">
                  <wp:extent cx="495787" cy="304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43" cy="31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8A04D4" w:rsidRDefault="003817D2" w:rsidP="0061332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1/25</w:t>
            </w:r>
          </w:p>
        </w:tc>
        <w:tc>
          <w:tcPr>
            <w:tcW w:w="810" w:type="dxa"/>
          </w:tcPr>
          <w:p w:rsidR="003817D2" w:rsidRPr="00515EC0" w:rsidRDefault="003817D2" w:rsidP="008D64B0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990" w:type="dxa"/>
          </w:tcPr>
          <w:p w:rsidR="003817D2" w:rsidRPr="007047AC" w:rsidRDefault="003817D2" w:rsidP="000B174C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1170" w:type="dxa"/>
          </w:tcPr>
          <w:p w:rsidR="003817D2" w:rsidRDefault="003817D2" w:rsidP="005F48F0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05F9BA5B" wp14:editId="586EEA68">
                  <wp:extent cx="403860" cy="24828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B5585C" w:rsidRDefault="003817D2" w:rsidP="005F48F0">
            <w:pPr>
              <w:ind w:left="360"/>
              <w:rPr>
                <w:sz w:val="48"/>
                <w:szCs w:val="48"/>
              </w:rPr>
            </w:pPr>
            <w:r>
              <w:rPr>
                <w:sz w:val="16"/>
                <w:szCs w:val="16"/>
              </w:rPr>
              <w:t>12/19</w:t>
            </w:r>
          </w:p>
        </w:tc>
      </w:tr>
      <w:tr w:rsidR="003817D2" w:rsidTr="003817D2">
        <w:tc>
          <w:tcPr>
            <w:tcW w:w="468" w:type="dxa"/>
          </w:tcPr>
          <w:p w:rsidR="003817D2" w:rsidRPr="0037234A" w:rsidRDefault="003817D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R</w:t>
            </w:r>
          </w:p>
        </w:tc>
        <w:tc>
          <w:tcPr>
            <w:tcW w:w="810" w:type="dxa"/>
          </w:tcPr>
          <w:p w:rsidR="003817D2" w:rsidRDefault="003817D2" w:rsidP="00753643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2237E36" wp14:editId="16AD9CB6">
                  <wp:extent cx="403860" cy="24828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37234A" w:rsidRDefault="003817D2" w:rsidP="00753643">
            <w:pPr>
              <w:jc w:val="center"/>
              <w:rPr>
                <w:sz w:val="48"/>
                <w:szCs w:val="48"/>
              </w:rPr>
            </w:pPr>
            <w:r>
              <w:rPr>
                <w:sz w:val="16"/>
                <w:szCs w:val="16"/>
              </w:rPr>
              <w:t>9/24</w:t>
            </w:r>
          </w:p>
        </w:tc>
        <w:tc>
          <w:tcPr>
            <w:tcW w:w="720" w:type="dxa"/>
          </w:tcPr>
          <w:p w:rsidR="003817D2" w:rsidRDefault="003817D2" w:rsidP="00643DF7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D61A359" wp14:editId="45C44DC5">
                  <wp:extent cx="403860" cy="2482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0B174C" w:rsidRDefault="003817D2" w:rsidP="00643DF7">
            <w:pPr>
              <w:jc w:val="center"/>
              <w:rPr>
                <w:sz w:val="48"/>
                <w:szCs w:val="48"/>
                <w:highlight w:val="green"/>
              </w:rPr>
            </w:pPr>
            <w:r>
              <w:rPr>
                <w:sz w:val="16"/>
                <w:szCs w:val="16"/>
              </w:rPr>
              <w:t>9/26</w:t>
            </w:r>
          </w:p>
        </w:tc>
        <w:tc>
          <w:tcPr>
            <w:tcW w:w="1080" w:type="dxa"/>
          </w:tcPr>
          <w:p w:rsidR="00F12AB6" w:rsidRDefault="00F12AB6" w:rsidP="00F12AB6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4517D92" wp14:editId="154B0B14">
                  <wp:extent cx="403860" cy="2482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9A1127" w:rsidRDefault="00F12AB6" w:rsidP="00F12AB6">
            <w:pPr>
              <w:jc w:val="center"/>
              <w:rPr>
                <w:sz w:val="48"/>
                <w:szCs w:val="48"/>
                <w:highlight w:val="yellow"/>
              </w:rPr>
            </w:pPr>
            <w:r>
              <w:rPr>
                <w:sz w:val="16"/>
                <w:szCs w:val="16"/>
              </w:rPr>
              <w:t>2/18</w:t>
            </w:r>
          </w:p>
        </w:tc>
        <w:tc>
          <w:tcPr>
            <w:tcW w:w="990" w:type="dxa"/>
          </w:tcPr>
          <w:p w:rsidR="001E7886" w:rsidRDefault="001E7886" w:rsidP="001E7886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FBFFD95" wp14:editId="037043B5">
                  <wp:extent cx="403860" cy="24828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A22B85" w:rsidRDefault="001E7886" w:rsidP="001E7886">
            <w:pPr>
              <w:jc w:val="center"/>
              <w:rPr>
                <w:sz w:val="48"/>
                <w:szCs w:val="48"/>
                <w:highlight w:val="yellow"/>
              </w:rPr>
            </w:pPr>
            <w:r>
              <w:rPr>
                <w:sz w:val="16"/>
                <w:szCs w:val="16"/>
              </w:rPr>
              <w:t>3/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3817D2" w:rsidRDefault="003817D2" w:rsidP="009A1127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6E86080" wp14:editId="6BCAD17C">
                  <wp:extent cx="403860" cy="2482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AF0EDE" w:rsidRDefault="003817D2" w:rsidP="009A1127">
            <w:pPr>
              <w:jc w:val="center"/>
              <w:rPr>
                <w:sz w:val="48"/>
                <w:szCs w:val="48"/>
              </w:rPr>
            </w:pPr>
            <w:r>
              <w:rPr>
                <w:sz w:val="16"/>
                <w:szCs w:val="16"/>
              </w:rPr>
              <w:t>9/29</w:t>
            </w:r>
          </w:p>
        </w:tc>
        <w:tc>
          <w:tcPr>
            <w:tcW w:w="630" w:type="dxa"/>
          </w:tcPr>
          <w:p w:rsidR="003817D2" w:rsidRPr="00513A38" w:rsidRDefault="003817D2" w:rsidP="00513A38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630" w:type="dxa"/>
          </w:tcPr>
          <w:p w:rsidR="003817D2" w:rsidRPr="00753643" w:rsidRDefault="003817D2" w:rsidP="00C466A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9B63E4" w:rsidRDefault="009B63E4" w:rsidP="009B63E4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57CB6A1" wp14:editId="5C7708BE">
                  <wp:extent cx="403860" cy="24828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753643" w:rsidRDefault="009B63E4" w:rsidP="009B63E4">
            <w:pPr>
              <w:jc w:val="center"/>
              <w:rPr>
                <w:sz w:val="48"/>
                <w:szCs w:val="48"/>
              </w:rPr>
            </w:pPr>
            <w:r>
              <w:rPr>
                <w:sz w:val="16"/>
                <w:szCs w:val="16"/>
              </w:rPr>
              <w:t>2/3</w:t>
            </w:r>
          </w:p>
        </w:tc>
        <w:tc>
          <w:tcPr>
            <w:tcW w:w="1170" w:type="dxa"/>
          </w:tcPr>
          <w:p w:rsidR="00CC7A9F" w:rsidRDefault="00CC7A9F" w:rsidP="00CC7A9F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C3F8973" wp14:editId="2C88EA34">
                  <wp:extent cx="403860" cy="2482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37234A" w:rsidRDefault="00CC7A9F" w:rsidP="00CC7A9F">
            <w:pPr>
              <w:jc w:val="center"/>
              <w:rPr>
                <w:sz w:val="48"/>
                <w:szCs w:val="48"/>
              </w:rPr>
            </w:pPr>
            <w:r>
              <w:rPr>
                <w:sz w:val="16"/>
                <w:szCs w:val="16"/>
              </w:rPr>
              <w:t>2/9</w:t>
            </w:r>
          </w:p>
        </w:tc>
        <w:tc>
          <w:tcPr>
            <w:tcW w:w="720" w:type="dxa"/>
          </w:tcPr>
          <w:p w:rsidR="003817D2" w:rsidRPr="00643DF7" w:rsidRDefault="003817D2" w:rsidP="00C466A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10" w:type="dxa"/>
          </w:tcPr>
          <w:p w:rsidR="003817D2" w:rsidRPr="00643DF7" w:rsidRDefault="003817D2" w:rsidP="00C466A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3817D2" w:rsidRPr="005F0EFC" w:rsidRDefault="003817D2" w:rsidP="00A62BD2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990" w:type="dxa"/>
          </w:tcPr>
          <w:p w:rsidR="003817D2" w:rsidRDefault="003817D2" w:rsidP="0061332D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5ED36AB8" wp14:editId="6FB20B9A">
                  <wp:extent cx="495787" cy="304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43" cy="31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8A04D4" w:rsidRDefault="003817D2" w:rsidP="0061332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/2</w:t>
            </w:r>
          </w:p>
        </w:tc>
        <w:tc>
          <w:tcPr>
            <w:tcW w:w="810" w:type="dxa"/>
          </w:tcPr>
          <w:p w:rsidR="003817D2" w:rsidRPr="00515EC0" w:rsidRDefault="003817D2" w:rsidP="00AA1B4E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990" w:type="dxa"/>
          </w:tcPr>
          <w:p w:rsidR="003817D2" w:rsidRPr="007047AC" w:rsidRDefault="003817D2" w:rsidP="0092571B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1170" w:type="dxa"/>
          </w:tcPr>
          <w:p w:rsidR="003817D2" w:rsidRDefault="003817D2" w:rsidP="00EE1206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C740F54" wp14:editId="2B7CD113">
                  <wp:extent cx="403860" cy="24828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B5585C" w:rsidRDefault="003817D2" w:rsidP="00EE1206">
            <w:pPr>
              <w:ind w:left="360"/>
              <w:jc w:val="center"/>
              <w:rPr>
                <w:sz w:val="48"/>
                <w:szCs w:val="48"/>
              </w:rPr>
            </w:pPr>
            <w:r>
              <w:rPr>
                <w:sz w:val="16"/>
                <w:szCs w:val="16"/>
              </w:rPr>
              <w:t>2/5</w:t>
            </w:r>
          </w:p>
        </w:tc>
      </w:tr>
      <w:tr w:rsidR="003817D2" w:rsidTr="003817D2">
        <w:tc>
          <w:tcPr>
            <w:tcW w:w="468" w:type="dxa"/>
          </w:tcPr>
          <w:p w:rsidR="003817D2" w:rsidRPr="0037234A" w:rsidRDefault="003817D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</w:t>
            </w:r>
          </w:p>
        </w:tc>
        <w:tc>
          <w:tcPr>
            <w:tcW w:w="810" w:type="dxa"/>
          </w:tcPr>
          <w:p w:rsidR="003817D2" w:rsidRDefault="003817D2" w:rsidP="00643DF7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E6D8B49" wp14:editId="7B8550FF">
                  <wp:extent cx="403860" cy="24828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37234A" w:rsidRDefault="003817D2" w:rsidP="00643DF7">
            <w:pPr>
              <w:jc w:val="center"/>
              <w:rPr>
                <w:sz w:val="48"/>
                <w:szCs w:val="48"/>
              </w:rPr>
            </w:pPr>
            <w:r>
              <w:rPr>
                <w:sz w:val="16"/>
                <w:szCs w:val="16"/>
              </w:rPr>
              <w:t>9/26</w:t>
            </w:r>
          </w:p>
        </w:tc>
        <w:tc>
          <w:tcPr>
            <w:tcW w:w="720" w:type="dxa"/>
          </w:tcPr>
          <w:p w:rsidR="003817D2" w:rsidRPr="000B174C" w:rsidRDefault="003817D2" w:rsidP="00DE4DF1">
            <w:pPr>
              <w:jc w:val="center"/>
              <w:rPr>
                <w:sz w:val="48"/>
                <w:szCs w:val="48"/>
                <w:highlight w:val="green"/>
              </w:rPr>
            </w:pPr>
          </w:p>
        </w:tc>
        <w:tc>
          <w:tcPr>
            <w:tcW w:w="1080" w:type="dxa"/>
          </w:tcPr>
          <w:p w:rsidR="0000754B" w:rsidRDefault="0000754B" w:rsidP="0000754B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9A25213" wp14:editId="73337240">
                  <wp:extent cx="403860" cy="24828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9A1127" w:rsidRDefault="0000754B" w:rsidP="0000754B">
            <w:pPr>
              <w:jc w:val="center"/>
              <w:rPr>
                <w:sz w:val="48"/>
                <w:szCs w:val="48"/>
                <w:highlight w:val="yellow"/>
              </w:rPr>
            </w:pPr>
            <w:r>
              <w:rPr>
                <w:sz w:val="16"/>
                <w:szCs w:val="16"/>
              </w:rPr>
              <w:t>3/11</w:t>
            </w:r>
          </w:p>
        </w:tc>
        <w:tc>
          <w:tcPr>
            <w:tcW w:w="990" w:type="dxa"/>
          </w:tcPr>
          <w:p w:rsidR="001E7886" w:rsidRDefault="001E7886" w:rsidP="001E7886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FBFFD95" wp14:editId="037043B5">
                  <wp:extent cx="403860" cy="24828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A22B85" w:rsidRDefault="001E7886" w:rsidP="001E7886">
            <w:pPr>
              <w:jc w:val="center"/>
              <w:rPr>
                <w:sz w:val="48"/>
                <w:szCs w:val="48"/>
                <w:highlight w:val="yellow"/>
              </w:rPr>
            </w:pPr>
            <w:r>
              <w:rPr>
                <w:sz w:val="16"/>
                <w:szCs w:val="16"/>
              </w:rPr>
              <w:t>3/23</w:t>
            </w:r>
          </w:p>
        </w:tc>
        <w:tc>
          <w:tcPr>
            <w:tcW w:w="810" w:type="dxa"/>
          </w:tcPr>
          <w:p w:rsidR="003817D2" w:rsidRPr="00AF0EDE" w:rsidRDefault="003817D2" w:rsidP="008D748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0" w:type="dxa"/>
          </w:tcPr>
          <w:p w:rsidR="003817D2" w:rsidRPr="00513A38" w:rsidRDefault="003817D2" w:rsidP="00513A38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630" w:type="dxa"/>
          </w:tcPr>
          <w:p w:rsidR="003817D2" w:rsidRPr="00753643" w:rsidRDefault="003817D2" w:rsidP="000B1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9B63E4" w:rsidRDefault="009B63E4" w:rsidP="009B63E4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57CB6A1" wp14:editId="5C7708BE">
                  <wp:extent cx="403860" cy="24828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753643" w:rsidRDefault="009B63E4" w:rsidP="009B63E4">
            <w:pPr>
              <w:jc w:val="center"/>
              <w:rPr>
                <w:sz w:val="48"/>
                <w:szCs w:val="48"/>
              </w:rPr>
            </w:pPr>
            <w:r>
              <w:rPr>
                <w:sz w:val="16"/>
                <w:szCs w:val="16"/>
              </w:rPr>
              <w:t>2/4</w:t>
            </w:r>
          </w:p>
        </w:tc>
        <w:tc>
          <w:tcPr>
            <w:tcW w:w="1170" w:type="dxa"/>
          </w:tcPr>
          <w:p w:rsidR="00CC7A9F" w:rsidRDefault="00CC7A9F" w:rsidP="00CC7A9F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C3F8973" wp14:editId="2C88EA34">
                  <wp:extent cx="403860" cy="24828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37234A" w:rsidRDefault="00CC7A9F" w:rsidP="00CC7A9F">
            <w:pPr>
              <w:jc w:val="center"/>
              <w:rPr>
                <w:sz w:val="48"/>
                <w:szCs w:val="48"/>
              </w:rPr>
            </w:pPr>
            <w:r>
              <w:rPr>
                <w:sz w:val="16"/>
                <w:szCs w:val="16"/>
              </w:rPr>
              <w:t>2/10</w:t>
            </w:r>
          </w:p>
        </w:tc>
        <w:tc>
          <w:tcPr>
            <w:tcW w:w="720" w:type="dxa"/>
          </w:tcPr>
          <w:p w:rsidR="003817D2" w:rsidRPr="00643DF7" w:rsidRDefault="003817D2" w:rsidP="00E0133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10" w:type="dxa"/>
          </w:tcPr>
          <w:p w:rsidR="003817D2" w:rsidRPr="00643DF7" w:rsidRDefault="003817D2" w:rsidP="00E0133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3817D2" w:rsidRPr="005F0EFC" w:rsidRDefault="003817D2" w:rsidP="00C466A6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990" w:type="dxa"/>
          </w:tcPr>
          <w:p w:rsidR="003817D2" w:rsidRDefault="003817D2" w:rsidP="0061332D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48152FA" wp14:editId="305922E7">
                  <wp:extent cx="495787" cy="304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43" cy="31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8A04D4" w:rsidRDefault="003817D2" w:rsidP="0061332D">
            <w:pPr>
              <w:jc w:val="center"/>
              <w:rPr>
                <w:sz w:val="48"/>
                <w:szCs w:val="48"/>
                <w:highlight w:val="yellow"/>
              </w:rPr>
            </w:pPr>
            <w:r>
              <w:rPr>
                <w:sz w:val="16"/>
                <w:szCs w:val="16"/>
              </w:rPr>
              <w:t>12/3</w:t>
            </w:r>
          </w:p>
        </w:tc>
        <w:tc>
          <w:tcPr>
            <w:tcW w:w="810" w:type="dxa"/>
          </w:tcPr>
          <w:p w:rsidR="003817D2" w:rsidRPr="00515EC0" w:rsidRDefault="003817D2" w:rsidP="009D0728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990" w:type="dxa"/>
          </w:tcPr>
          <w:p w:rsidR="003817D2" w:rsidRPr="007047AC" w:rsidRDefault="003817D2" w:rsidP="00753643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1170" w:type="dxa"/>
          </w:tcPr>
          <w:p w:rsidR="00D11F9F" w:rsidRDefault="00D11F9F" w:rsidP="00D11F9F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7AACB1B" wp14:editId="5E3E9E6D">
                  <wp:extent cx="403860" cy="2482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B5585C" w:rsidRDefault="00D11F9F" w:rsidP="00D11F9F">
            <w:pPr>
              <w:jc w:val="center"/>
              <w:rPr>
                <w:sz w:val="48"/>
                <w:szCs w:val="48"/>
              </w:rPr>
            </w:pPr>
            <w:r>
              <w:rPr>
                <w:sz w:val="16"/>
                <w:szCs w:val="16"/>
              </w:rPr>
              <w:t>3/2</w:t>
            </w:r>
          </w:p>
        </w:tc>
      </w:tr>
      <w:tr w:rsidR="003817D2" w:rsidTr="003817D2">
        <w:tc>
          <w:tcPr>
            <w:tcW w:w="468" w:type="dxa"/>
          </w:tcPr>
          <w:p w:rsidR="003817D2" w:rsidRPr="0037234A" w:rsidRDefault="003817D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810" w:type="dxa"/>
          </w:tcPr>
          <w:p w:rsidR="003817D2" w:rsidRPr="0037234A" w:rsidRDefault="003817D2" w:rsidP="007108C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3817D2" w:rsidRPr="000B174C" w:rsidRDefault="003817D2" w:rsidP="00E01330">
            <w:pPr>
              <w:jc w:val="center"/>
              <w:rPr>
                <w:sz w:val="48"/>
                <w:szCs w:val="48"/>
                <w:highlight w:val="green"/>
              </w:rPr>
            </w:pPr>
          </w:p>
        </w:tc>
        <w:tc>
          <w:tcPr>
            <w:tcW w:w="1080" w:type="dxa"/>
          </w:tcPr>
          <w:p w:rsidR="003817D2" w:rsidRPr="009A1127" w:rsidRDefault="003817D2" w:rsidP="00E01330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990" w:type="dxa"/>
          </w:tcPr>
          <w:p w:rsidR="001E7886" w:rsidRDefault="001E7886" w:rsidP="001E7886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FBFFD95" wp14:editId="037043B5">
                  <wp:extent cx="403860" cy="24828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A22B85" w:rsidRDefault="001E7886" w:rsidP="001E7886">
            <w:pPr>
              <w:jc w:val="center"/>
              <w:rPr>
                <w:sz w:val="48"/>
                <w:szCs w:val="48"/>
                <w:highlight w:val="yellow"/>
              </w:rPr>
            </w:pPr>
            <w:r>
              <w:rPr>
                <w:sz w:val="16"/>
                <w:szCs w:val="16"/>
              </w:rPr>
              <w:t>3/24</w:t>
            </w:r>
          </w:p>
        </w:tc>
        <w:tc>
          <w:tcPr>
            <w:tcW w:w="810" w:type="dxa"/>
          </w:tcPr>
          <w:p w:rsidR="003817D2" w:rsidRPr="00AF0EDE" w:rsidRDefault="003817D2" w:rsidP="0067350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0" w:type="dxa"/>
          </w:tcPr>
          <w:p w:rsidR="003817D2" w:rsidRPr="00513A38" w:rsidRDefault="003817D2" w:rsidP="00513A38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630" w:type="dxa"/>
          </w:tcPr>
          <w:p w:rsidR="003817D2" w:rsidRPr="00753643" w:rsidRDefault="003817D2" w:rsidP="000B1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9B63E4" w:rsidRDefault="009B63E4" w:rsidP="009B63E4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57CB6A1" wp14:editId="5C7708BE">
                  <wp:extent cx="403860" cy="24828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753643" w:rsidRDefault="009B63E4" w:rsidP="009B63E4">
            <w:pPr>
              <w:rPr>
                <w:sz w:val="48"/>
                <w:szCs w:val="48"/>
              </w:rPr>
            </w:pPr>
            <w:r>
              <w:rPr>
                <w:sz w:val="16"/>
                <w:szCs w:val="16"/>
              </w:rPr>
              <w:t>2/10</w:t>
            </w:r>
          </w:p>
        </w:tc>
        <w:tc>
          <w:tcPr>
            <w:tcW w:w="1170" w:type="dxa"/>
          </w:tcPr>
          <w:p w:rsidR="0067484B" w:rsidRDefault="0067484B" w:rsidP="0067484B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90884A1" wp14:editId="76D4CBDB">
                  <wp:extent cx="403860" cy="24828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37234A" w:rsidRDefault="0067484B" w:rsidP="0067484B">
            <w:pPr>
              <w:jc w:val="center"/>
              <w:rPr>
                <w:sz w:val="48"/>
                <w:szCs w:val="48"/>
              </w:rPr>
            </w:pPr>
            <w:r>
              <w:rPr>
                <w:sz w:val="16"/>
                <w:szCs w:val="16"/>
              </w:rPr>
              <w:t>2/2</w:t>
            </w:r>
            <w:r w:rsidR="00BD704F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:rsidR="003817D2" w:rsidRPr="00643DF7" w:rsidRDefault="003817D2" w:rsidP="000B1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10" w:type="dxa"/>
          </w:tcPr>
          <w:p w:rsidR="003817D2" w:rsidRPr="00643DF7" w:rsidRDefault="003817D2" w:rsidP="000B1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3817D2" w:rsidRPr="005F0EFC" w:rsidRDefault="003817D2" w:rsidP="000B174C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990" w:type="dxa"/>
          </w:tcPr>
          <w:p w:rsidR="003817D2" w:rsidRDefault="003817D2" w:rsidP="0061332D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69CC8D7" wp14:editId="27D1C08A">
                  <wp:extent cx="495787" cy="3048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43" cy="31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8A04D4" w:rsidRDefault="003817D2" w:rsidP="0061332D">
            <w:pPr>
              <w:jc w:val="center"/>
              <w:rPr>
                <w:sz w:val="48"/>
                <w:szCs w:val="48"/>
                <w:highlight w:val="yellow"/>
              </w:rPr>
            </w:pPr>
            <w:r>
              <w:rPr>
                <w:sz w:val="16"/>
                <w:szCs w:val="16"/>
              </w:rPr>
              <w:t>12/4</w:t>
            </w:r>
          </w:p>
        </w:tc>
        <w:tc>
          <w:tcPr>
            <w:tcW w:w="810" w:type="dxa"/>
          </w:tcPr>
          <w:p w:rsidR="003817D2" w:rsidRPr="00515EC0" w:rsidRDefault="003817D2" w:rsidP="00C8621E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990" w:type="dxa"/>
          </w:tcPr>
          <w:p w:rsidR="003817D2" w:rsidRPr="007047AC" w:rsidRDefault="003817D2" w:rsidP="00753643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1170" w:type="dxa"/>
          </w:tcPr>
          <w:p w:rsidR="00463BF5" w:rsidRDefault="00463BF5" w:rsidP="00463BF5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B5F1871" wp14:editId="0A39A5D5">
                  <wp:extent cx="403860" cy="24828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B5585C" w:rsidRDefault="00463BF5" w:rsidP="00463BF5">
            <w:pPr>
              <w:jc w:val="center"/>
              <w:rPr>
                <w:sz w:val="48"/>
                <w:szCs w:val="48"/>
              </w:rPr>
            </w:pPr>
            <w:r>
              <w:rPr>
                <w:sz w:val="16"/>
                <w:szCs w:val="16"/>
              </w:rPr>
              <w:t>3/</w:t>
            </w:r>
            <w:r w:rsidR="0014302E">
              <w:rPr>
                <w:sz w:val="16"/>
                <w:szCs w:val="16"/>
              </w:rPr>
              <w:t>4</w:t>
            </w:r>
          </w:p>
        </w:tc>
      </w:tr>
      <w:tr w:rsidR="003817D2" w:rsidTr="003817D2">
        <w:tc>
          <w:tcPr>
            <w:tcW w:w="468" w:type="dxa"/>
          </w:tcPr>
          <w:p w:rsidR="003817D2" w:rsidRPr="0037234A" w:rsidRDefault="003817D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</w:t>
            </w:r>
          </w:p>
        </w:tc>
        <w:tc>
          <w:tcPr>
            <w:tcW w:w="810" w:type="dxa"/>
          </w:tcPr>
          <w:p w:rsidR="003817D2" w:rsidRPr="0037234A" w:rsidRDefault="003817D2" w:rsidP="007108C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3817D2" w:rsidRPr="000B174C" w:rsidRDefault="003817D2" w:rsidP="000B174C">
            <w:pPr>
              <w:jc w:val="center"/>
              <w:rPr>
                <w:sz w:val="48"/>
                <w:szCs w:val="48"/>
                <w:highlight w:val="green"/>
              </w:rPr>
            </w:pPr>
          </w:p>
        </w:tc>
        <w:tc>
          <w:tcPr>
            <w:tcW w:w="1080" w:type="dxa"/>
          </w:tcPr>
          <w:p w:rsidR="003817D2" w:rsidRPr="009A1127" w:rsidRDefault="003817D2" w:rsidP="000B174C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990" w:type="dxa"/>
          </w:tcPr>
          <w:p w:rsidR="001E7886" w:rsidRDefault="001E7886" w:rsidP="001E7886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FBFFD95" wp14:editId="037043B5">
                  <wp:extent cx="403860" cy="24828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A22B85" w:rsidRDefault="001E7886" w:rsidP="001E7886">
            <w:pPr>
              <w:jc w:val="center"/>
              <w:rPr>
                <w:sz w:val="48"/>
                <w:szCs w:val="48"/>
                <w:highlight w:val="yellow"/>
              </w:rPr>
            </w:pPr>
            <w:r>
              <w:rPr>
                <w:sz w:val="16"/>
                <w:szCs w:val="16"/>
              </w:rPr>
              <w:t>3/25</w:t>
            </w:r>
          </w:p>
        </w:tc>
        <w:tc>
          <w:tcPr>
            <w:tcW w:w="810" w:type="dxa"/>
          </w:tcPr>
          <w:p w:rsidR="003817D2" w:rsidRPr="00AF0EDE" w:rsidRDefault="003817D2" w:rsidP="00A66BF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0" w:type="dxa"/>
          </w:tcPr>
          <w:p w:rsidR="003817D2" w:rsidRPr="00513A38" w:rsidRDefault="003817D2" w:rsidP="00513A38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630" w:type="dxa"/>
          </w:tcPr>
          <w:p w:rsidR="003817D2" w:rsidRPr="00753643" w:rsidRDefault="003817D2" w:rsidP="000B1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9B63E4" w:rsidRDefault="009B63E4" w:rsidP="009B63E4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57CB6A1" wp14:editId="5C7708BE">
                  <wp:extent cx="403860" cy="24828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753643" w:rsidRDefault="009B63E4" w:rsidP="009B63E4">
            <w:pPr>
              <w:jc w:val="center"/>
              <w:rPr>
                <w:sz w:val="48"/>
                <w:szCs w:val="48"/>
              </w:rPr>
            </w:pPr>
            <w:r>
              <w:rPr>
                <w:sz w:val="16"/>
                <w:szCs w:val="16"/>
              </w:rPr>
              <w:t>2/24</w:t>
            </w:r>
          </w:p>
        </w:tc>
        <w:tc>
          <w:tcPr>
            <w:tcW w:w="1170" w:type="dxa"/>
          </w:tcPr>
          <w:p w:rsidR="00BD704F" w:rsidRDefault="00BD704F" w:rsidP="00BD704F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97E0383" wp14:editId="0259A0BF">
                  <wp:extent cx="403860" cy="24828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37234A" w:rsidRDefault="00BD704F" w:rsidP="00BD704F">
            <w:pPr>
              <w:jc w:val="center"/>
              <w:rPr>
                <w:sz w:val="48"/>
                <w:szCs w:val="48"/>
              </w:rPr>
            </w:pPr>
            <w:r>
              <w:rPr>
                <w:sz w:val="16"/>
                <w:szCs w:val="16"/>
              </w:rPr>
              <w:t>2/27</w:t>
            </w:r>
          </w:p>
        </w:tc>
        <w:tc>
          <w:tcPr>
            <w:tcW w:w="720" w:type="dxa"/>
          </w:tcPr>
          <w:p w:rsidR="003817D2" w:rsidRPr="00643DF7" w:rsidRDefault="003817D2" w:rsidP="000B1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10" w:type="dxa"/>
          </w:tcPr>
          <w:p w:rsidR="003817D2" w:rsidRPr="00643DF7" w:rsidRDefault="003817D2" w:rsidP="000B1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3817D2" w:rsidRPr="005F0EFC" w:rsidRDefault="003817D2" w:rsidP="002E5715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990" w:type="dxa"/>
          </w:tcPr>
          <w:p w:rsidR="003817D2" w:rsidRPr="008A04D4" w:rsidRDefault="003817D2" w:rsidP="008A04D4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810" w:type="dxa"/>
          </w:tcPr>
          <w:p w:rsidR="003817D2" w:rsidRPr="00515EC0" w:rsidRDefault="003817D2" w:rsidP="00C377EE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990" w:type="dxa"/>
          </w:tcPr>
          <w:p w:rsidR="003817D2" w:rsidRPr="007047AC" w:rsidRDefault="003817D2" w:rsidP="009A1127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1170" w:type="dxa"/>
          </w:tcPr>
          <w:p w:rsidR="00057571" w:rsidRDefault="00057571" w:rsidP="00057571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CB6E6EB" wp14:editId="7FC5885A">
                  <wp:extent cx="403860" cy="24828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B5585C" w:rsidRDefault="00057571" w:rsidP="00057571">
            <w:pPr>
              <w:jc w:val="center"/>
              <w:rPr>
                <w:sz w:val="48"/>
                <w:szCs w:val="48"/>
              </w:rPr>
            </w:pPr>
            <w:r>
              <w:rPr>
                <w:sz w:val="16"/>
                <w:szCs w:val="16"/>
              </w:rPr>
              <w:t>3/</w:t>
            </w:r>
            <w:r>
              <w:rPr>
                <w:sz w:val="16"/>
                <w:szCs w:val="16"/>
              </w:rPr>
              <w:t>13</w:t>
            </w:r>
            <w:bookmarkStart w:id="0" w:name="_GoBack"/>
            <w:bookmarkEnd w:id="0"/>
          </w:p>
        </w:tc>
      </w:tr>
      <w:tr w:rsidR="003817D2" w:rsidTr="003817D2">
        <w:tc>
          <w:tcPr>
            <w:tcW w:w="468" w:type="dxa"/>
          </w:tcPr>
          <w:p w:rsidR="003817D2" w:rsidRPr="0037234A" w:rsidRDefault="003817D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</w:p>
        </w:tc>
        <w:tc>
          <w:tcPr>
            <w:tcW w:w="810" w:type="dxa"/>
          </w:tcPr>
          <w:p w:rsidR="003817D2" w:rsidRPr="0037234A" w:rsidRDefault="003817D2" w:rsidP="007108C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3817D2" w:rsidRPr="000B174C" w:rsidRDefault="003817D2" w:rsidP="000B174C">
            <w:pPr>
              <w:jc w:val="center"/>
              <w:rPr>
                <w:sz w:val="48"/>
                <w:szCs w:val="48"/>
                <w:highlight w:val="green"/>
              </w:rPr>
            </w:pPr>
          </w:p>
        </w:tc>
        <w:tc>
          <w:tcPr>
            <w:tcW w:w="1080" w:type="dxa"/>
          </w:tcPr>
          <w:p w:rsidR="003817D2" w:rsidRPr="009A1127" w:rsidRDefault="003817D2" w:rsidP="009A1127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990" w:type="dxa"/>
          </w:tcPr>
          <w:p w:rsidR="001E7886" w:rsidRDefault="001E7886" w:rsidP="001E7886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FBFFD95" wp14:editId="037043B5">
                  <wp:extent cx="403860" cy="24828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7D2" w:rsidRPr="00A22B85" w:rsidRDefault="001E7886" w:rsidP="001E7886">
            <w:pPr>
              <w:jc w:val="center"/>
              <w:rPr>
                <w:sz w:val="48"/>
                <w:szCs w:val="48"/>
                <w:highlight w:val="yellow"/>
              </w:rPr>
            </w:pPr>
            <w:r>
              <w:rPr>
                <w:sz w:val="16"/>
                <w:szCs w:val="16"/>
              </w:rPr>
              <w:t>3/26</w:t>
            </w:r>
          </w:p>
        </w:tc>
        <w:tc>
          <w:tcPr>
            <w:tcW w:w="810" w:type="dxa"/>
          </w:tcPr>
          <w:p w:rsidR="003817D2" w:rsidRPr="00A2702F" w:rsidRDefault="003817D2" w:rsidP="00A2702F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630" w:type="dxa"/>
          </w:tcPr>
          <w:p w:rsidR="003817D2" w:rsidRPr="00513A38" w:rsidRDefault="003817D2" w:rsidP="00513A38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630" w:type="dxa"/>
          </w:tcPr>
          <w:p w:rsidR="003817D2" w:rsidRPr="00753643" w:rsidRDefault="003817D2" w:rsidP="000B1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3817D2" w:rsidRPr="00753643" w:rsidRDefault="003817D2" w:rsidP="0050799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70" w:type="dxa"/>
          </w:tcPr>
          <w:p w:rsidR="003817D2" w:rsidRPr="0037234A" w:rsidRDefault="003817D2" w:rsidP="007108C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3817D2" w:rsidRPr="00643DF7" w:rsidRDefault="003817D2" w:rsidP="0075364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10" w:type="dxa"/>
          </w:tcPr>
          <w:p w:rsidR="003817D2" w:rsidRPr="00643DF7" w:rsidRDefault="003817D2" w:rsidP="0075364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3817D2" w:rsidRPr="005F0EFC" w:rsidRDefault="003817D2" w:rsidP="002E5715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990" w:type="dxa"/>
          </w:tcPr>
          <w:p w:rsidR="003817D2" w:rsidRPr="008A04D4" w:rsidRDefault="003817D2" w:rsidP="008A04D4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810" w:type="dxa"/>
          </w:tcPr>
          <w:p w:rsidR="003817D2" w:rsidRPr="00515EC0" w:rsidRDefault="003817D2" w:rsidP="004922C7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990" w:type="dxa"/>
          </w:tcPr>
          <w:p w:rsidR="003817D2" w:rsidRPr="007047AC" w:rsidRDefault="003817D2" w:rsidP="007047AC">
            <w:pPr>
              <w:jc w:val="center"/>
              <w:rPr>
                <w:sz w:val="48"/>
                <w:szCs w:val="48"/>
                <w:highlight w:val="yellow"/>
              </w:rPr>
            </w:pPr>
          </w:p>
        </w:tc>
        <w:tc>
          <w:tcPr>
            <w:tcW w:w="1170" w:type="dxa"/>
          </w:tcPr>
          <w:p w:rsidR="003817D2" w:rsidRPr="00B5585C" w:rsidRDefault="003817D2" w:rsidP="00513A38">
            <w:pPr>
              <w:jc w:val="center"/>
              <w:rPr>
                <w:sz w:val="48"/>
                <w:szCs w:val="48"/>
              </w:rPr>
            </w:pPr>
          </w:p>
        </w:tc>
      </w:tr>
    </w:tbl>
    <w:p w:rsidR="00882ABC" w:rsidRDefault="00A2702F" w:rsidP="00AF0EDE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41BB" w:rsidRDefault="004841BB">
      <w:r>
        <w:t>Criteria to get a Pirate Head In the space:</w:t>
      </w:r>
    </w:p>
    <w:p w:rsidR="004841BB" w:rsidRDefault="004841BB" w:rsidP="004841BB">
      <w:pPr>
        <w:pStyle w:val="ListParagraph"/>
        <w:numPr>
          <w:ilvl w:val="0"/>
          <w:numId w:val="2"/>
        </w:numPr>
      </w:pPr>
      <w:r>
        <w:t>Must not have one tardy!</w:t>
      </w:r>
    </w:p>
    <w:p w:rsidR="004841BB" w:rsidRDefault="004841BB" w:rsidP="004841BB">
      <w:pPr>
        <w:pStyle w:val="ListParagraph"/>
        <w:numPr>
          <w:ilvl w:val="0"/>
          <w:numId w:val="2"/>
        </w:numPr>
      </w:pPr>
      <w:r>
        <w:t>Must be in School All Day!</w:t>
      </w:r>
    </w:p>
    <w:p w:rsidR="004841BB" w:rsidRDefault="004841BB" w:rsidP="004841BB">
      <w:pPr>
        <w:pStyle w:val="ListParagraph"/>
        <w:numPr>
          <w:ilvl w:val="0"/>
          <w:numId w:val="2"/>
        </w:numPr>
      </w:pPr>
      <w:r>
        <w:t>Exceptions: School related function is only exemption.  For example: spelling bee, math meet, rec program.  Any other program must be OK’d by Mr. Schaffer (principal).</w:t>
      </w:r>
    </w:p>
    <w:p w:rsidR="004841BB" w:rsidRDefault="004841BB"/>
    <w:p w:rsidR="004841BB" w:rsidRDefault="004841BB"/>
    <w:p w:rsidR="009B1D2B" w:rsidRDefault="005D25F9">
      <w:r>
        <w:t xml:space="preserve">Spell the word </w:t>
      </w:r>
      <w:r w:rsidR="00882ABC">
        <w:rPr>
          <w:noProof/>
          <w:sz w:val="36"/>
          <w:szCs w:val="36"/>
        </w:rPr>
        <w:drawing>
          <wp:inline distT="0" distB="0" distL="0" distR="0" wp14:anchorId="7ECC68A2" wp14:editId="02D6FB94">
            <wp:extent cx="404037" cy="2480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ate Logo 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86" cy="24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get one of the five options: </w:t>
      </w:r>
      <w:r w:rsidR="004841BB">
        <w:t>(Once you get PIRATES spelled out you may select one of the following, if you get it again you must select from the other 4 until you get all five, then you start over.</w:t>
      </w:r>
    </w:p>
    <w:p w:rsidR="005D25F9" w:rsidRDefault="005D25F9" w:rsidP="005D25F9">
      <w:pPr>
        <w:pStyle w:val="ListParagraph"/>
        <w:numPr>
          <w:ilvl w:val="0"/>
          <w:numId w:val="1"/>
        </w:numPr>
      </w:pPr>
      <w:r>
        <w:lastRenderedPageBreak/>
        <w:t>20 Minutes of extra Recess (Mr. Schaffer)</w:t>
      </w:r>
    </w:p>
    <w:p w:rsidR="005D25F9" w:rsidRDefault="005D25F9" w:rsidP="005D25F9">
      <w:pPr>
        <w:pStyle w:val="ListParagraph"/>
        <w:numPr>
          <w:ilvl w:val="0"/>
          <w:numId w:val="1"/>
        </w:numPr>
      </w:pPr>
      <w:r>
        <w:t>20 Minutes of E</w:t>
      </w:r>
      <w:r w:rsidR="00CB5784">
        <w:t>xtra Gym Time (Mr. Schaffer</w:t>
      </w:r>
      <w:r>
        <w:t>)</w:t>
      </w:r>
    </w:p>
    <w:p w:rsidR="005D25F9" w:rsidRDefault="005D25F9" w:rsidP="005D25F9">
      <w:pPr>
        <w:pStyle w:val="ListParagraph"/>
        <w:numPr>
          <w:ilvl w:val="0"/>
          <w:numId w:val="1"/>
        </w:numPr>
      </w:pPr>
      <w:r>
        <w:t>20 Minutes of Extra Computer Time (Classroom Teacher)</w:t>
      </w:r>
    </w:p>
    <w:p w:rsidR="005D25F9" w:rsidRDefault="005D25F9" w:rsidP="005D25F9">
      <w:pPr>
        <w:pStyle w:val="ListParagraph"/>
        <w:numPr>
          <w:ilvl w:val="0"/>
          <w:numId w:val="1"/>
        </w:numPr>
      </w:pPr>
      <w:r>
        <w:t>Popcor</w:t>
      </w:r>
      <w:r w:rsidR="00CB5784">
        <w:t>n Party (Ask Mr. Schaffer</w:t>
      </w:r>
      <w:r>
        <w:t>)</w:t>
      </w:r>
    </w:p>
    <w:p w:rsidR="005D25F9" w:rsidRDefault="005D25F9" w:rsidP="005D25F9">
      <w:pPr>
        <w:pStyle w:val="ListParagraph"/>
        <w:numPr>
          <w:ilvl w:val="0"/>
          <w:numId w:val="1"/>
        </w:numPr>
      </w:pPr>
      <w:r>
        <w:t>Homework Pass</w:t>
      </w:r>
    </w:p>
    <w:p w:rsidR="00AD2C72" w:rsidRDefault="00AD2C72" w:rsidP="00AD2C72"/>
    <w:p w:rsidR="00AD2C72" w:rsidRDefault="00AD2C72" w:rsidP="00AD2C72"/>
    <w:p w:rsidR="00AD2C72" w:rsidRDefault="00AD2C72" w:rsidP="00AD2C72">
      <w:r>
        <w:t xml:space="preserve">Winners: </w:t>
      </w:r>
    </w:p>
    <w:p w:rsidR="00D85509" w:rsidRDefault="00D85509" w:rsidP="0052764E">
      <w:pPr>
        <w:pStyle w:val="ListParagraph"/>
        <w:numPr>
          <w:ilvl w:val="0"/>
          <w:numId w:val="7"/>
        </w:numPr>
      </w:pPr>
      <w:r>
        <w:t xml:space="preserve">Mrs. </w:t>
      </w:r>
      <w:proofErr w:type="spellStart"/>
      <w:r>
        <w:t>Holte</w:t>
      </w:r>
      <w:proofErr w:type="spellEnd"/>
      <w:r>
        <w:t xml:space="preserve"> (9/15)</w:t>
      </w:r>
      <w:r w:rsidR="0052764E">
        <w:t xml:space="preserve"> popcorn party</w:t>
      </w:r>
      <w:r w:rsidR="000C76A3">
        <w:t>(x)</w:t>
      </w:r>
    </w:p>
    <w:p w:rsidR="0052764E" w:rsidRDefault="000B174C" w:rsidP="0052764E">
      <w:pPr>
        <w:pStyle w:val="ListParagraph"/>
        <w:numPr>
          <w:ilvl w:val="0"/>
          <w:numId w:val="7"/>
        </w:numPr>
      </w:pPr>
      <w:r>
        <w:t>Miss Lyon (9/18)</w:t>
      </w:r>
    </w:p>
    <w:p w:rsidR="001A4428" w:rsidRDefault="001A4428" w:rsidP="0052764E">
      <w:pPr>
        <w:pStyle w:val="ListParagraph"/>
        <w:numPr>
          <w:ilvl w:val="0"/>
          <w:numId w:val="7"/>
        </w:numPr>
      </w:pPr>
      <w:r>
        <w:t>Mrs. Beck (9/19)</w:t>
      </w:r>
      <w:r w:rsidR="000C76A3">
        <w:t>HW PASS(x)</w:t>
      </w:r>
    </w:p>
    <w:p w:rsidR="00507996" w:rsidRDefault="00507996" w:rsidP="0052764E">
      <w:pPr>
        <w:pStyle w:val="ListParagraph"/>
        <w:numPr>
          <w:ilvl w:val="0"/>
          <w:numId w:val="7"/>
        </w:numPr>
      </w:pPr>
      <w:r>
        <w:t>Miss Sibley (9/19)</w:t>
      </w:r>
    </w:p>
    <w:p w:rsidR="00753643" w:rsidRDefault="00753643" w:rsidP="0052764E">
      <w:pPr>
        <w:pStyle w:val="ListParagraph"/>
        <w:numPr>
          <w:ilvl w:val="0"/>
          <w:numId w:val="7"/>
        </w:numPr>
      </w:pPr>
      <w:r>
        <w:t>Mrs. Grubb (9/23)</w:t>
      </w:r>
    </w:p>
    <w:p w:rsidR="00643DF7" w:rsidRDefault="00643DF7" w:rsidP="0052764E">
      <w:pPr>
        <w:pStyle w:val="ListParagraph"/>
        <w:numPr>
          <w:ilvl w:val="0"/>
          <w:numId w:val="7"/>
        </w:numPr>
      </w:pPr>
      <w:r>
        <w:t xml:space="preserve">Mrs. </w:t>
      </w:r>
      <w:proofErr w:type="spellStart"/>
      <w:r>
        <w:t>Holte</w:t>
      </w:r>
      <w:proofErr w:type="spellEnd"/>
      <w:r>
        <w:t xml:space="preserve"> (9/26)</w:t>
      </w:r>
    </w:p>
    <w:p w:rsidR="00643DF7" w:rsidRDefault="009A1127" w:rsidP="0052764E">
      <w:pPr>
        <w:pStyle w:val="ListParagraph"/>
        <w:numPr>
          <w:ilvl w:val="0"/>
          <w:numId w:val="7"/>
        </w:numPr>
      </w:pPr>
      <w:r>
        <w:t xml:space="preserve">Mrs. </w:t>
      </w:r>
      <w:proofErr w:type="spellStart"/>
      <w:r>
        <w:t>Germundson</w:t>
      </w:r>
      <w:proofErr w:type="spellEnd"/>
      <w:r>
        <w:t xml:space="preserve"> (9/30)</w:t>
      </w:r>
      <w:r w:rsidR="00492618">
        <w:t>(x)</w:t>
      </w:r>
    </w:p>
    <w:p w:rsidR="009A1127" w:rsidRDefault="009A1127" w:rsidP="0052764E">
      <w:pPr>
        <w:pStyle w:val="ListParagraph"/>
        <w:numPr>
          <w:ilvl w:val="0"/>
          <w:numId w:val="7"/>
        </w:numPr>
      </w:pPr>
      <w:r>
        <w:t xml:space="preserve">Mrs. </w:t>
      </w:r>
      <w:proofErr w:type="spellStart"/>
      <w:r>
        <w:t>Vonderheide</w:t>
      </w:r>
      <w:proofErr w:type="spellEnd"/>
      <w:r>
        <w:t xml:space="preserve"> (9/30)</w:t>
      </w:r>
      <w:r w:rsidR="006877D0">
        <w:t>(extra recess)(x)</w:t>
      </w:r>
    </w:p>
    <w:p w:rsidR="009A1127" w:rsidRDefault="00FE6D69" w:rsidP="0052764E">
      <w:pPr>
        <w:pStyle w:val="ListParagraph"/>
        <w:numPr>
          <w:ilvl w:val="0"/>
          <w:numId w:val="7"/>
        </w:numPr>
      </w:pPr>
      <w:r>
        <w:t>Mrs. Mosl</w:t>
      </w:r>
      <w:r w:rsidR="002C683F">
        <w:t>e</w:t>
      </w:r>
      <w:r>
        <w:t>y (10/15)</w:t>
      </w:r>
      <w:r w:rsidR="008C3DBB">
        <w:t>(popcorn party)(x)</w:t>
      </w:r>
    </w:p>
    <w:p w:rsidR="00FE6D69" w:rsidRDefault="00FE6D69" w:rsidP="0052764E">
      <w:pPr>
        <w:pStyle w:val="ListParagraph"/>
        <w:numPr>
          <w:ilvl w:val="0"/>
          <w:numId w:val="7"/>
        </w:numPr>
      </w:pPr>
      <w:r>
        <w:t xml:space="preserve">Mrs. </w:t>
      </w:r>
      <w:proofErr w:type="spellStart"/>
      <w:r>
        <w:t>Loveridge</w:t>
      </w:r>
      <w:proofErr w:type="spellEnd"/>
      <w:r>
        <w:t xml:space="preserve"> (10/24)</w:t>
      </w:r>
    </w:p>
    <w:p w:rsidR="00931089" w:rsidRDefault="00931089" w:rsidP="0052764E">
      <w:pPr>
        <w:pStyle w:val="ListParagraph"/>
        <w:numPr>
          <w:ilvl w:val="0"/>
          <w:numId w:val="7"/>
        </w:numPr>
      </w:pPr>
      <w:r>
        <w:t>Mrs. Mosley (10/29)</w:t>
      </w:r>
      <w:r w:rsidR="009D058C">
        <w:t>Extra Recess</w:t>
      </w:r>
    </w:p>
    <w:p w:rsidR="007047AC" w:rsidRDefault="007047AC" w:rsidP="0052764E">
      <w:pPr>
        <w:pStyle w:val="ListParagraph"/>
        <w:numPr>
          <w:ilvl w:val="0"/>
          <w:numId w:val="7"/>
        </w:numPr>
      </w:pPr>
      <w:r>
        <w:t>Miss Anderson (10/31)</w:t>
      </w:r>
    </w:p>
    <w:p w:rsidR="00513A38" w:rsidRDefault="00513A38" w:rsidP="0052764E">
      <w:pPr>
        <w:pStyle w:val="ListParagraph"/>
        <w:numPr>
          <w:ilvl w:val="0"/>
          <w:numId w:val="7"/>
        </w:numPr>
      </w:pPr>
      <w:r>
        <w:t>Miss Sibley (11/3)</w:t>
      </w:r>
    </w:p>
    <w:p w:rsidR="00513A38" w:rsidRDefault="00513A38" w:rsidP="0052764E">
      <w:pPr>
        <w:pStyle w:val="ListParagraph"/>
        <w:numPr>
          <w:ilvl w:val="0"/>
          <w:numId w:val="7"/>
        </w:numPr>
      </w:pPr>
      <w:r>
        <w:t xml:space="preserve">Mrs. </w:t>
      </w:r>
      <w:proofErr w:type="spellStart"/>
      <w:r>
        <w:t>Vonderheide</w:t>
      </w:r>
      <w:proofErr w:type="spellEnd"/>
      <w:r>
        <w:t xml:space="preserve"> (11/3)</w:t>
      </w:r>
      <w:r w:rsidR="0054681A">
        <w:t>(extra gym)(x)</w:t>
      </w:r>
    </w:p>
    <w:p w:rsidR="00513A38" w:rsidRDefault="00513A38" w:rsidP="0052764E">
      <w:pPr>
        <w:pStyle w:val="ListParagraph"/>
        <w:numPr>
          <w:ilvl w:val="0"/>
          <w:numId w:val="7"/>
        </w:numPr>
      </w:pPr>
      <w:r>
        <w:t xml:space="preserve">Mr. </w:t>
      </w:r>
      <w:proofErr w:type="spellStart"/>
      <w:r>
        <w:t>Zietz</w:t>
      </w:r>
      <w:proofErr w:type="spellEnd"/>
      <w:r>
        <w:t xml:space="preserve"> (11/3)</w:t>
      </w:r>
    </w:p>
    <w:p w:rsidR="00501E5C" w:rsidRDefault="00501E5C" w:rsidP="0052764E">
      <w:pPr>
        <w:pStyle w:val="ListParagraph"/>
        <w:numPr>
          <w:ilvl w:val="0"/>
          <w:numId w:val="7"/>
        </w:numPr>
      </w:pPr>
      <w:r>
        <w:t xml:space="preserve">Mrs. </w:t>
      </w:r>
      <w:proofErr w:type="spellStart"/>
      <w:r>
        <w:t>Holte</w:t>
      </w:r>
      <w:proofErr w:type="spellEnd"/>
      <w:r>
        <w:t xml:space="preserve"> (11/3)</w:t>
      </w:r>
    </w:p>
    <w:p w:rsidR="003A1FBA" w:rsidRDefault="003A1FBA" w:rsidP="0052764E">
      <w:pPr>
        <w:pStyle w:val="ListParagraph"/>
        <w:numPr>
          <w:ilvl w:val="0"/>
          <w:numId w:val="7"/>
        </w:numPr>
      </w:pPr>
      <w:r>
        <w:t>Miss Beck (10/30)</w:t>
      </w:r>
    </w:p>
    <w:p w:rsidR="00515EC0" w:rsidRDefault="00515EC0" w:rsidP="0052764E">
      <w:pPr>
        <w:pStyle w:val="ListParagraph"/>
        <w:numPr>
          <w:ilvl w:val="0"/>
          <w:numId w:val="7"/>
        </w:numPr>
      </w:pPr>
      <w:r>
        <w:t>Mrs. Mosley (12/11)</w:t>
      </w:r>
      <w:r w:rsidR="009D058C">
        <w:t>Extra Gym</w:t>
      </w:r>
    </w:p>
    <w:p w:rsidR="005E30BA" w:rsidRDefault="005E30BA" w:rsidP="0052764E">
      <w:pPr>
        <w:pStyle w:val="ListParagraph"/>
        <w:numPr>
          <w:ilvl w:val="0"/>
          <w:numId w:val="7"/>
        </w:numPr>
      </w:pPr>
      <w:r>
        <w:t>Mrs. Guttormson(1/27)</w:t>
      </w:r>
    </w:p>
    <w:p w:rsidR="00AD293D" w:rsidRDefault="00AD293D" w:rsidP="0052764E">
      <w:pPr>
        <w:pStyle w:val="ListParagraph"/>
        <w:numPr>
          <w:ilvl w:val="0"/>
          <w:numId w:val="7"/>
        </w:numPr>
      </w:pPr>
      <w:r>
        <w:t>Miss Sibley(1/27)</w:t>
      </w:r>
    </w:p>
    <w:sectPr w:rsidR="00AD293D" w:rsidSect="0037234A">
      <w:head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5F6" w:rsidRDefault="005D05F6" w:rsidP="00882ABC">
      <w:r>
        <w:separator/>
      </w:r>
    </w:p>
  </w:endnote>
  <w:endnote w:type="continuationSeparator" w:id="0">
    <w:p w:rsidR="005D05F6" w:rsidRDefault="005D05F6" w:rsidP="0088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5F6" w:rsidRDefault="005D05F6" w:rsidP="00882ABC">
      <w:r>
        <w:separator/>
      </w:r>
    </w:p>
  </w:footnote>
  <w:footnote w:type="continuationSeparator" w:id="0">
    <w:p w:rsidR="005D05F6" w:rsidRDefault="005D05F6" w:rsidP="00882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ABC" w:rsidRPr="00882ABC" w:rsidRDefault="00882ABC" w:rsidP="00882ABC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</w:rPr>
      <w:drawing>
        <wp:inline distT="0" distB="0" distL="0" distR="0" wp14:anchorId="141C5890" wp14:editId="1E7E5A8A">
          <wp:extent cx="588335" cy="404037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rate Logo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42" cy="40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6"/>
        <w:szCs w:val="36"/>
      </w:rPr>
      <w:t xml:space="preserve">      </w:t>
    </w:r>
    <w:r w:rsidRPr="00882ABC">
      <w:rPr>
        <w:b/>
        <w:sz w:val="36"/>
        <w:szCs w:val="36"/>
        <w:u w:val="single"/>
      </w:rPr>
      <w:t>PIRATE PRIDE: ALL DAY, EVERYDAY</w:t>
    </w:r>
    <w:r>
      <w:rPr>
        <w:sz w:val="36"/>
        <w:szCs w:val="36"/>
      </w:rPr>
      <w:t xml:space="preserve">     </w:t>
    </w:r>
    <w:r>
      <w:rPr>
        <w:noProof/>
        <w:sz w:val="36"/>
        <w:szCs w:val="36"/>
      </w:rPr>
      <w:drawing>
        <wp:inline distT="0" distB="0" distL="0" distR="0" wp14:anchorId="70642BE2" wp14:editId="4DF46F71">
          <wp:extent cx="609600" cy="3898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rate Logo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126" cy="390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1.5pt;height:19.5pt;visibility:visible;mso-wrap-style:square" o:bullet="t">
        <v:imagedata r:id="rId1" o:title=""/>
      </v:shape>
    </w:pict>
  </w:numPicBullet>
  <w:abstractNum w:abstractNumId="0">
    <w:nsid w:val="0B7B1C02"/>
    <w:multiLevelType w:val="hybridMultilevel"/>
    <w:tmpl w:val="7CE6EA24"/>
    <w:lvl w:ilvl="0" w:tplc="069CE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368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2A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9AA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389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E25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289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3491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C470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5BE4536"/>
    <w:multiLevelType w:val="hybridMultilevel"/>
    <w:tmpl w:val="C8B0B568"/>
    <w:lvl w:ilvl="0" w:tplc="E166AD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C8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8AB7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A8D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A01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86B1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AC6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C093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43B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84340E3"/>
    <w:multiLevelType w:val="hybridMultilevel"/>
    <w:tmpl w:val="99865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A43DB"/>
    <w:multiLevelType w:val="hybridMultilevel"/>
    <w:tmpl w:val="C17AF9BA"/>
    <w:lvl w:ilvl="0" w:tplc="FD4C15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1EF8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22EA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323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EAE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1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D26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A40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8A7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A223FFF"/>
    <w:multiLevelType w:val="hybridMultilevel"/>
    <w:tmpl w:val="8904F144"/>
    <w:lvl w:ilvl="0" w:tplc="CBE0F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7607E1"/>
    <w:multiLevelType w:val="hybridMultilevel"/>
    <w:tmpl w:val="85767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16B77"/>
    <w:multiLevelType w:val="hybridMultilevel"/>
    <w:tmpl w:val="AD726978"/>
    <w:lvl w:ilvl="0" w:tplc="FBB28B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4A"/>
    <w:rsid w:val="0000754B"/>
    <w:rsid w:val="0001621A"/>
    <w:rsid w:val="00042F99"/>
    <w:rsid w:val="00050BDE"/>
    <w:rsid w:val="000538DC"/>
    <w:rsid w:val="00057571"/>
    <w:rsid w:val="00091CED"/>
    <w:rsid w:val="00094C88"/>
    <w:rsid w:val="000A65D8"/>
    <w:rsid w:val="000B174C"/>
    <w:rsid w:val="000B3DD6"/>
    <w:rsid w:val="000B77A7"/>
    <w:rsid w:val="000C27BC"/>
    <w:rsid w:val="000C465B"/>
    <w:rsid w:val="000C76A3"/>
    <w:rsid w:val="000F4604"/>
    <w:rsid w:val="000F7D0D"/>
    <w:rsid w:val="00111EE9"/>
    <w:rsid w:val="0014302E"/>
    <w:rsid w:val="0014535B"/>
    <w:rsid w:val="0016557F"/>
    <w:rsid w:val="00181A2B"/>
    <w:rsid w:val="00190072"/>
    <w:rsid w:val="001A4428"/>
    <w:rsid w:val="001C3C91"/>
    <w:rsid w:val="001D5AB9"/>
    <w:rsid w:val="001D7FF7"/>
    <w:rsid w:val="001E07F7"/>
    <w:rsid w:val="001E7886"/>
    <w:rsid w:val="002035A8"/>
    <w:rsid w:val="002134E4"/>
    <w:rsid w:val="00240E32"/>
    <w:rsid w:val="002444EF"/>
    <w:rsid w:val="002475BB"/>
    <w:rsid w:val="00261446"/>
    <w:rsid w:val="002775E9"/>
    <w:rsid w:val="00286284"/>
    <w:rsid w:val="002B450A"/>
    <w:rsid w:val="002C683F"/>
    <w:rsid w:val="002E3F09"/>
    <w:rsid w:val="002E4187"/>
    <w:rsid w:val="002E5715"/>
    <w:rsid w:val="002F7A53"/>
    <w:rsid w:val="003027EA"/>
    <w:rsid w:val="00303C38"/>
    <w:rsid w:val="0031381D"/>
    <w:rsid w:val="00337515"/>
    <w:rsid w:val="0034416B"/>
    <w:rsid w:val="0034757D"/>
    <w:rsid w:val="00363B39"/>
    <w:rsid w:val="00370759"/>
    <w:rsid w:val="00371D32"/>
    <w:rsid w:val="0037234A"/>
    <w:rsid w:val="0038151B"/>
    <w:rsid w:val="003815A9"/>
    <w:rsid w:val="003817D2"/>
    <w:rsid w:val="00391693"/>
    <w:rsid w:val="003A1FBA"/>
    <w:rsid w:val="003B3CA6"/>
    <w:rsid w:val="003B5FFF"/>
    <w:rsid w:val="003D3B47"/>
    <w:rsid w:val="003E5AEE"/>
    <w:rsid w:val="003F674A"/>
    <w:rsid w:val="004106E7"/>
    <w:rsid w:val="004200FB"/>
    <w:rsid w:val="0042248E"/>
    <w:rsid w:val="00437798"/>
    <w:rsid w:val="004403C2"/>
    <w:rsid w:val="004460A8"/>
    <w:rsid w:val="0045469B"/>
    <w:rsid w:val="0045752D"/>
    <w:rsid w:val="00463BF5"/>
    <w:rsid w:val="004826AE"/>
    <w:rsid w:val="004841BB"/>
    <w:rsid w:val="004922C7"/>
    <w:rsid w:val="00492618"/>
    <w:rsid w:val="004A3FD0"/>
    <w:rsid w:val="004C5DE2"/>
    <w:rsid w:val="004D4700"/>
    <w:rsid w:val="004F2A78"/>
    <w:rsid w:val="00501E5C"/>
    <w:rsid w:val="005048CF"/>
    <w:rsid w:val="00507996"/>
    <w:rsid w:val="00512DB2"/>
    <w:rsid w:val="00513A38"/>
    <w:rsid w:val="00515EC0"/>
    <w:rsid w:val="005172B3"/>
    <w:rsid w:val="00521C5C"/>
    <w:rsid w:val="0052764E"/>
    <w:rsid w:val="0053240D"/>
    <w:rsid w:val="00544668"/>
    <w:rsid w:val="0054681A"/>
    <w:rsid w:val="00546AD1"/>
    <w:rsid w:val="00563CA7"/>
    <w:rsid w:val="005653BE"/>
    <w:rsid w:val="00584160"/>
    <w:rsid w:val="00590E96"/>
    <w:rsid w:val="00597BFE"/>
    <w:rsid w:val="005C169A"/>
    <w:rsid w:val="005C1A88"/>
    <w:rsid w:val="005D05F6"/>
    <w:rsid w:val="005D25F9"/>
    <w:rsid w:val="005D3754"/>
    <w:rsid w:val="005D66AD"/>
    <w:rsid w:val="005E1F2E"/>
    <w:rsid w:val="005E30BA"/>
    <w:rsid w:val="005E32B5"/>
    <w:rsid w:val="005F0EFC"/>
    <w:rsid w:val="005F48F0"/>
    <w:rsid w:val="006053AE"/>
    <w:rsid w:val="0060752D"/>
    <w:rsid w:val="006111BE"/>
    <w:rsid w:val="0061332D"/>
    <w:rsid w:val="00614FE0"/>
    <w:rsid w:val="00632D59"/>
    <w:rsid w:val="006344CC"/>
    <w:rsid w:val="00634CCF"/>
    <w:rsid w:val="00643DF7"/>
    <w:rsid w:val="006455BC"/>
    <w:rsid w:val="006509E1"/>
    <w:rsid w:val="00651353"/>
    <w:rsid w:val="00673208"/>
    <w:rsid w:val="00673509"/>
    <w:rsid w:val="0067484B"/>
    <w:rsid w:val="00674CA0"/>
    <w:rsid w:val="00677C8A"/>
    <w:rsid w:val="006877D0"/>
    <w:rsid w:val="006C115B"/>
    <w:rsid w:val="006C35E4"/>
    <w:rsid w:val="006C3976"/>
    <w:rsid w:val="006D54EE"/>
    <w:rsid w:val="007047AC"/>
    <w:rsid w:val="007108C5"/>
    <w:rsid w:val="00712142"/>
    <w:rsid w:val="007206FC"/>
    <w:rsid w:val="00730A57"/>
    <w:rsid w:val="00732C4B"/>
    <w:rsid w:val="00745C50"/>
    <w:rsid w:val="00747194"/>
    <w:rsid w:val="007522CD"/>
    <w:rsid w:val="00753643"/>
    <w:rsid w:val="0076542C"/>
    <w:rsid w:val="00767D6B"/>
    <w:rsid w:val="00785BE6"/>
    <w:rsid w:val="00787B89"/>
    <w:rsid w:val="00793B30"/>
    <w:rsid w:val="007A52F7"/>
    <w:rsid w:val="007E3D59"/>
    <w:rsid w:val="007F187F"/>
    <w:rsid w:val="0080576F"/>
    <w:rsid w:val="0080699C"/>
    <w:rsid w:val="008210FA"/>
    <w:rsid w:val="00837DBE"/>
    <w:rsid w:val="008739CB"/>
    <w:rsid w:val="008741D6"/>
    <w:rsid w:val="00875D81"/>
    <w:rsid w:val="00882ABC"/>
    <w:rsid w:val="0088584C"/>
    <w:rsid w:val="00886117"/>
    <w:rsid w:val="00896052"/>
    <w:rsid w:val="00896493"/>
    <w:rsid w:val="008A04D4"/>
    <w:rsid w:val="008A1B22"/>
    <w:rsid w:val="008B0712"/>
    <w:rsid w:val="008B149F"/>
    <w:rsid w:val="008B30E4"/>
    <w:rsid w:val="008C1358"/>
    <w:rsid w:val="008C3DBB"/>
    <w:rsid w:val="008D4072"/>
    <w:rsid w:val="008D64B0"/>
    <w:rsid w:val="008D748A"/>
    <w:rsid w:val="008F4BC6"/>
    <w:rsid w:val="0090250D"/>
    <w:rsid w:val="00906BE5"/>
    <w:rsid w:val="00923D47"/>
    <w:rsid w:val="009240A2"/>
    <w:rsid w:val="0092571B"/>
    <w:rsid w:val="00925F4D"/>
    <w:rsid w:val="00930F86"/>
    <w:rsid w:val="00931089"/>
    <w:rsid w:val="00970C9F"/>
    <w:rsid w:val="00983F8A"/>
    <w:rsid w:val="009922EA"/>
    <w:rsid w:val="00993A17"/>
    <w:rsid w:val="009A1127"/>
    <w:rsid w:val="009A2E88"/>
    <w:rsid w:val="009A55C8"/>
    <w:rsid w:val="009A5C24"/>
    <w:rsid w:val="009A7A46"/>
    <w:rsid w:val="009B1D2B"/>
    <w:rsid w:val="009B63E4"/>
    <w:rsid w:val="009B692D"/>
    <w:rsid w:val="009D058C"/>
    <w:rsid w:val="009D0728"/>
    <w:rsid w:val="00A0623B"/>
    <w:rsid w:val="00A13F2B"/>
    <w:rsid w:val="00A15E5B"/>
    <w:rsid w:val="00A22B85"/>
    <w:rsid w:val="00A2702F"/>
    <w:rsid w:val="00A33CD0"/>
    <w:rsid w:val="00A405C4"/>
    <w:rsid w:val="00A50347"/>
    <w:rsid w:val="00A50896"/>
    <w:rsid w:val="00A5261D"/>
    <w:rsid w:val="00A62BD2"/>
    <w:rsid w:val="00A63681"/>
    <w:rsid w:val="00A64DDD"/>
    <w:rsid w:val="00A66BF0"/>
    <w:rsid w:val="00A7499F"/>
    <w:rsid w:val="00A805E2"/>
    <w:rsid w:val="00A840FC"/>
    <w:rsid w:val="00AA1B4E"/>
    <w:rsid w:val="00AA4DE2"/>
    <w:rsid w:val="00AB1657"/>
    <w:rsid w:val="00AB7BA6"/>
    <w:rsid w:val="00AD0AE7"/>
    <w:rsid w:val="00AD293D"/>
    <w:rsid w:val="00AD2C72"/>
    <w:rsid w:val="00AF0EDE"/>
    <w:rsid w:val="00AF75C9"/>
    <w:rsid w:val="00B011F5"/>
    <w:rsid w:val="00B10509"/>
    <w:rsid w:val="00B153C7"/>
    <w:rsid w:val="00B37479"/>
    <w:rsid w:val="00B42261"/>
    <w:rsid w:val="00B426AF"/>
    <w:rsid w:val="00B457C8"/>
    <w:rsid w:val="00B52482"/>
    <w:rsid w:val="00B5585C"/>
    <w:rsid w:val="00B636F9"/>
    <w:rsid w:val="00B95565"/>
    <w:rsid w:val="00BA6224"/>
    <w:rsid w:val="00BA7980"/>
    <w:rsid w:val="00BC145D"/>
    <w:rsid w:val="00BC239E"/>
    <w:rsid w:val="00BC2F88"/>
    <w:rsid w:val="00BD22AD"/>
    <w:rsid w:val="00BD5A4E"/>
    <w:rsid w:val="00BD704F"/>
    <w:rsid w:val="00BE05F8"/>
    <w:rsid w:val="00BF59E1"/>
    <w:rsid w:val="00BF5BB2"/>
    <w:rsid w:val="00C04CDF"/>
    <w:rsid w:val="00C07D99"/>
    <w:rsid w:val="00C24BCD"/>
    <w:rsid w:val="00C37320"/>
    <w:rsid w:val="00C377EE"/>
    <w:rsid w:val="00C466A6"/>
    <w:rsid w:val="00C479B7"/>
    <w:rsid w:val="00C622B0"/>
    <w:rsid w:val="00C62F00"/>
    <w:rsid w:val="00C650EB"/>
    <w:rsid w:val="00C8621E"/>
    <w:rsid w:val="00C91544"/>
    <w:rsid w:val="00CA2863"/>
    <w:rsid w:val="00CA52EB"/>
    <w:rsid w:val="00CA7EEF"/>
    <w:rsid w:val="00CB5784"/>
    <w:rsid w:val="00CB6EB1"/>
    <w:rsid w:val="00CC46D5"/>
    <w:rsid w:val="00CC7A9F"/>
    <w:rsid w:val="00CD356B"/>
    <w:rsid w:val="00D11EA1"/>
    <w:rsid w:val="00D11F9F"/>
    <w:rsid w:val="00D16905"/>
    <w:rsid w:val="00D17DDC"/>
    <w:rsid w:val="00D36771"/>
    <w:rsid w:val="00D4570E"/>
    <w:rsid w:val="00D613A9"/>
    <w:rsid w:val="00D7442A"/>
    <w:rsid w:val="00D82CF1"/>
    <w:rsid w:val="00D85509"/>
    <w:rsid w:val="00D90B13"/>
    <w:rsid w:val="00D92751"/>
    <w:rsid w:val="00DA402C"/>
    <w:rsid w:val="00DC2702"/>
    <w:rsid w:val="00DD1395"/>
    <w:rsid w:val="00DD615E"/>
    <w:rsid w:val="00DE4DF1"/>
    <w:rsid w:val="00DE66FF"/>
    <w:rsid w:val="00DE6A5F"/>
    <w:rsid w:val="00DF77CA"/>
    <w:rsid w:val="00E01123"/>
    <w:rsid w:val="00E01330"/>
    <w:rsid w:val="00E17062"/>
    <w:rsid w:val="00E173C4"/>
    <w:rsid w:val="00E62C25"/>
    <w:rsid w:val="00E708BA"/>
    <w:rsid w:val="00E715FF"/>
    <w:rsid w:val="00E815C5"/>
    <w:rsid w:val="00E86A3D"/>
    <w:rsid w:val="00E96757"/>
    <w:rsid w:val="00EA15EC"/>
    <w:rsid w:val="00EA2A73"/>
    <w:rsid w:val="00EA4E4E"/>
    <w:rsid w:val="00EC12B0"/>
    <w:rsid w:val="00ED48AC"/>
    <w:rsid w:val="00ED5B77"/>
    <w:rsid w:val="00EE1206"/>
    <w:rsid w:val="00EE552F"/>
    <w:rsid w:val="00EF69CC"/>
    <w:rsid w:val="00EF7B35"/>
    <w:rsid w:val="00F05AD7"/>
    <w:rsid w:val="00F12368"/>
    <w:rsid w:val="00F12AB6"/>
    <w:rsid w:val="00F12C84"/>
    <w:rsid w:val="00F14182"/>
    <w:rsid w:val="00F2098D"/>
    <w:rsid w:val="00F250F0"/>
    <w:rsid w:val="00F31C74"/>
    <w:rsid w:val="00F32895"/>
    <w:rsid w:val="00F34060"/>
    <w:rsid w:val="00F41E43"/>
    <w:rsid w:val="00F44034"/>
    <w:rsid w:val="00F44342"/>
    <w:rsid w:val="00F642DC"/>
    <w:rsid w:val="00F66076"/>
    <w:rsid w:val="00F719EA"/>
    <w:rsid w:val="00F77B04"/>
    <w:rsid w:val="00F9423B"/>
    <w:rsid w:val="00FA0BA0"/>
    <w:rsid w:val="00FA5EC8"/>
    <w:rsid w:val="00FB741B"/>
    <w:rsid w:val="00FD1F5D"/>
    <w:rsid w:val="00FD402F"/>
    <w:rsid w:val="00FD406B"/>
    <w:rsid w:val="00FE160C"/>
    <w:rsid w:val="00FE4314"/>
    <w:rsid w:val="00FE5D7D"/>
    <w:rsid w:val="00FE6D69"/>
    <w:rsid w:val="00FF01A2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8E2D50-387E-446A-B5EA-BF8D0D9D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D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82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2ABC"/>
    <w:rPr>
      <w:sz w:val="24"/>
      <w:szCs w:val="24"/>
    </w:rPr>
  </w:style>
  <w:style w:type="paragraph" w:styleId="Footer">
    <w:name w:val="footer"/>
    <w:basedOn w:val="Normal"/>
    <w:link w:val="FooterChar"/>
    <w:rsid w:val="00882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2ABC"/>
    <w:rPr>
      <w:sz w:val="24"/>
      <w:szCs w:val="24"/>
    </w:rPr>
  </w:style>
  <w:style w:type="paragraph" w:styleId="BalloonText">
    <w:name w:val="Balloon Text"/>
    <w:basedOn w:val="Normal"/>
    <w:link w:val="BalloonTextChar"/>
    <w:rsid w:val="00882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2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5291-98F5-4759-A17D-7FF373F5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chaffer</dc:creator>
  <cp:lastModifiedBy>Tim Schaffer</cp:lastModifiedBy>
  <cp:revision>153</cp:revision>
  <dcterms:created xsi:type="dcterms:W3CDTF">2014-03-07T19:07:00Z</dcterms:created>
  <dcterms:modified xsi:type="dcterms:W3CDTF">2015-03-27T17:58:00Z</dcterms:modified>
</cp:coreProperties>
</file>